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64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1559"/>
        <w:gridCol w:w="1843"/>
        <w:gridCol w:w="1701"/>
        <w:gridCol w:w="1559"/>
        <w:gridCol w:w="1134"/>
        <w:gridCol w:w="3857"/>
      </w:tblGrid>
      <w:tr w:rsidR="005E323C" w14:paraId="0023BAFA" w14:textId="77777777" w:rsidTr="00F5758F">
        <w:trPr>
          <w:trHeight w:val="869"/>
        </w:trPr>
        <w:tc>
          <w:tcPr>
            <w:tcW w:w="2835" w:type="dxa"/>
          </w:tcPr>
          <w:p w14:paraId="437F5B50" w14:textId="77777777" w:rsidR="00334336" w:rsidRPr="003B7CFB" w:rsidRDefault="00334336" w:rsidP="003B7CFB">
            <w:pPr>
              <w:pStyle w:val="Merknadsniv1"/>
              <w:rPr>
                <w:rFonts w:asciiTheme="minorHAnsi" w:hAnsiTheme="minorHAnsi"/>
                <w:b/>
                <w:sz w:val="28"/>
                <w:szCs w:val="28"/>
              </w:rPr>
            </w:pPr>
            <w:r w:rsidRPr="003B7CFB">
              <w:rPr>
                <w:rFonts w:asciiTheme="minorHAnsi" w:hAnsiTheme="minorHAnsi"/>
                <w:b/>
                <w:sz w:val="28"/>
                <w:szCs w:val="28"/>
              </w:rPr>
              <w:t>Utvikling av prosjekt X</w:t>
            </w:r>
          </w:p>
        </w:tc>
        <w:tc>
          <w:tcPr>
            <w:tcW w:w="1985" w:type="dxa"/>
            <w:shd w:val="clear" w:color="auto" w:fill="CCFFCC"/>
          </w:tcPr>
          <w:p w14:paraId="07DEEF0C" w14:textId="77777777" w:rsidR="00334336" w:rsidRDefault="00334336">
            <w:pPr>
              <w:pStyle w:val="Merknadsniv1"/>
            </w:pPr>
            <w:r>
              <w:t>Ansvarlig</w:t>
            </w:r>
          </w:p>
        </w:tc>
        <w:tc>
          <w:tcPr>
            <w:tcW w:w="1559" w:type="dxa"/>
            <w:shd w:val="clear" w:color="auto" w:fill="CCFFCC"/>
          </w:tcPr>
          <w:p w14:paraId="0E8550D1" w14:textId="77777777" w:rsidR="00334336" w:rsidRDefault="00334336">
            <w:pPr>
              <w:pStyle w:val="Merknadsniv1"/>
            </w:pPr>
            <w:r>
              <w:t>Startdato aktivitet</w:t>
            </w:r>
          </w:p>
        </w:tc>
        <w:tc>
          <w:tcPr>
            <w:tcW w:w="1843" w:type="dxa"/>
            <w:shd w:val="clear" w:color="auto" w:fill="CCFFCC"/>
          </w:tcPr>
          <w:p w14:paraId="2B7A10E8" w14:textId="77777777" w:rsidR="00334336" w:rsidRDefault="00334336">
            <w:pPr>
              <w:pStyle w:val="Merknadsniv1"/>
            </w:pPr>
            <w:r>
              <w:t>Sluttdato aktivitet</w:t>
            </w:r>
          </w:p>
        </w:tc>
        <w:tc>
          <w:tcPr>
            <w:tcW w:w="1701" w:type="dxa"/>
            <w:shd w:val="clear" w:color="auto" w:fill="CCFFCC"/>
          </w:tcPr>
          <w:p w14:paraId="04E769DA" w14:textId="77777777" w:rsidR="00334336" w:rsidRDefault="00334336">
            <w:pPr>
              <w:pStyle w:val="Merknadsniv1"/>
            </w:pPr>
            <w:r>
              <w:t>Estimert tid (timer)</w:t>
            </w:r>
          </w:p>
        </w:tc>
        <w:tc>
          <w:tcPr>
            <w:tcW w:w="1559" w:type="dxa"/>
            <w:shd w:val="clear" w:color="auto" w:fill="CCFFCC"/>
          </w:tcPr>
          <w:p w14:paraId="3CD4944E" w14:textId="77777777" w:rsidR="00334336" w:rsidRDefault="00334336">
            <w:pPr>
              <w:pStyle w:val="Merknadsniv1"/>
            </w:pPr>
            <w:r>
              <w:t>Faktisk tid (timer)</w:t>
            </w:r>
          </w:p>
        </w:tc>
        <w:tc>
          <w:tcPr>
            <w:tcW w:w="1134" w:type="dxa"/>
            <w:shd w:val="clear" w:color="auto" w:fill="CCFFCC"/>
          </w:tcPr>
          <w:p w14:paraId="424A5272" w14:textId="77777777" w:rsidR="00334336" w:rsidRDefault="00334336">
            <w:pPr>
              <w:pStyle w:val="Merknadsniv1"/>
            </w:pPr>
            <w:r>
              <w:t>Avvik (timer)</w:t>
            </w:r>
          </w:p>
        </w:tc>
        <w:tc>
          <w:tcPr>
            <w:tcW w:w="3857" w:type="dxa"/>
            <w:shd w:val="clear" w:color="auto" w:fill="CCFFCC"/>
          </w:tcPr>
          <w:p w14:paraId="3849BEA6" w14:textId="77777777" w:rsidR="00334336" w:rsidRDefault="00334336">
            <w:pPr>
              <w:pStyle w:val="Merknadsniv1"/>
            </w:pPr>
            <w:r>
              <w:t>Kommentarer</w:t>
            </w:r>
          </w:p>
        </w:tc>
      </w:tr>
      <w:tr w:rsidR="005E323C" w14:paraId="35FDD2C9" w14:textId="77777777" w:rsidTr="00F5758F">
        <w:trPr>
          <w:trHeight w:val="1374"/>
        </w:trPr>
        <w:tc>
          <w:tcPr>
            <w:tcW w:w="2835" w:type="dxa"/>
          </w:tcPr>
          <w:p w14:paraId="75C8C609" w14:textId="77777777" w:rsidR="00334336" w:rsidRPr="003B7CFB" w:rsidRDefault="00334336" w:rsidP="00334336">
            <w:pPr>
              <w:pStyle w:val="Merknadsniv1"/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</w:pPr>
            <w:r w:rsidRPr="003B7CFB"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  <w:t>Fase 1 Visjon og avgrensning godkjent</w:t>
            </w:r>
          </w:p>
          <w:p w14:paraId="32623079" w14:textId="77777777" w:rsidR="00334336" w:rsidRDefault="00334336">
            <w:pPr>
              <w:pStyle w:val="Merknadsniv1"/>
            </w:pPr>
          </w:p>
        </w:tc>
        <w:tc>
          <w:tcPr>
            <w:tcW w:w="1985" w:type="dxa"/>
          </w:tcPr>
          <w:p w14:paraId="7BEA54B7" w14:textId="77777777" w:rsidR="00334336" w:rsidRDefault="00334336">
            <w:pPr>
              <w:pStyle w:val="Merknadsniv1"/>
            </w:pPr>
          </w:p>
        </w:tc>
        <w:tc>
          <w:tcPr>
            <w:tcW w:w="1559" w:type="dxa"/>
          </w:tcPr>
          <w:p w14:paraId="67C0EA9D" w14:textId="77777777" w:rsidR="00334336" w:rsidRDefault="00334336">
            <w:pPr>
              <w:pStyle w:val="Merknadsniv1"/>
            </w:pPr>
          </w:p>
        </w:tc>
        <w:tc>
          <w:tcPr>
            <w:tcW w:w="1843" w:type="dxa"/>
          </w:tcPr>
          <w:p w14:paraId="6EF565DE" w14:textId="77777777" w:rsidR="00334336" w:rsidRDefault="00334336">
            <w:pPr>
              <w:pStyle w:val="Merknadsniv1"/>
            </w:pPr>
          </w:p>
        </w:tc>
        <w:tc>
          <w:tcPr>
            <w:tcW w:w="1701" w:type="dxa"/>
          </w:tcPr>
          <w:p w14:paraId="5751F7DF" w14:textId="0CC2275C" w:rsidR="00334336" w:rsidRDefault="00462502">
            <w:pPr>
              <w:pStyle w:val="Merknadsniv1"/>
            </w:pPr>
            <w:r>
              <w:t>5,5</w:t>
            </w:r>
          </w:p>
        </w:tc>
        <w:tc>
          <w:tcPr>
            <w:tcW w:w="1559" w:type="dxa"/>
          </w:tcPr>
          <w:p w14:paraId="7E9F1A86" w14:textId="650415F0" w:rsidR="00334336" w:rsidRDefault="00462502">
            <w:pPr>
              <w:pStyle w:val="Merknadsniv1"/>
            </w:pPr>
            <w:r>
              <w:t>5</w:t>
            </w:r>
          </w:p>
        </w:tc>
        <w:tc>
          <w:tcPr>
            <w:tcW w:w="1134" w:type="dxa"/>
          </w:tcPr>
          <w:p w14:paraId="38C971D4" w14:textId="5DB9B204" w:rsidR="00334336" w:rsidRDefault="00E8114F">
            <w:pPr>
              <w:pStyle w:val="Merknadsniv1"/>
            </w:pPr>
            <w:r>
              <w:t>0</w:t>
            </w:r>
            <w:r w:rsidR="00D977FF">
              <w:t>,5</w:t>
            </w:r>
          </w:p>
        </w:tc>
        <w:tc>
          <w:tcPr>
            <w:tcW w:w="3857" w:type="dxa"/>
          </w:tcPr>
          <w:p w14:paraId="2320A244" w14:textId="77777777" w:rsidR="00334336" w:rsidRDefault="00334336">
            <w:pPr>
              <w:pStyle w:val="Merknadsniv1"/>
            </w:pPr>
          </w:p>
        </w:tc>
      </w:tr>
      <w:tr w:rsidR="005E323C" w:rsidRPr="00334336" w14:paraId="46B49265" w14:textId="77777777" w:rsidTr="00F5758F">
        <w:trPr>
          <w:trHeight w:val="1617"/>
        </w:trPr>
        <w:tc>
          <w:tcPr>
            <w:tcW w:w="2835" w:type="dxa"/>
            <w:shd w:val="clear" w:color="auto" w:fill="auto"/>
          </w:tcPr>
          <w:p w14:paraId="658C38D1" w14:textId="77777777" w:rsidR="00334336" w:rsidRPr="00334336" w:rsidRDefault="00334336" w:rsidP="00334336">
            <w:pPr>
              <w:pStyle w:val="Merknadsniv1"/>
              <w:rPr>
                <w:rFonts w:asciiTheme="minorHAnsi" w:eastAsia="Times New Roman" w:hAnsiTheme="minorHAnsi" w:cs="Arial"/>
                <w:color w:val="000000"/>
              </w:rPr>
            </w:pPr>
            <w:r w:rsidRPr="00334336">
              <w:rPr>
                <w:rFonts w:asciiTheme="minorHAnsi" w:eastAsia="Times New Roman" w:hAnsiTheme="minorHAnsi" w:cs="Arial"/>
                <w:color w:val="000000"/>
              </w:rPr>
              <w:t>Beskrivelse av problemet som produktet skal løse (businessorientert)</w:t>
            </w:r>
          </w:p>
          <w:p w14:paraId="4F6C94EC" w14:textId="77777777" w:rsidR="00334336" w:rsidRPr="00334336" w:rsidRDefault="00334336">
            <w:pPr>
              <w:pStyle w:val="Merknadsniv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139A0A43" w14:textId="77777777" w:rsidR="00334336" w:rsidRPr="00334336" w:rsidRDefault="003B7CFB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e</w:t>
            </w:r>
          </w:p>
        </w:tc>
        <w:tc>
          <w:tcPr>
            <w:tcW w:w="1559" w:type="dxa"/>
          </w:tcPr>
          <w:p w14:paraId="17886EBB" w14:textId="77777777" w:rsidR="00334336" w:rsidRPr="00334336" w:rsidRDefault="003B7CFB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14</w:t>
            </w:r>
          </w:p>
        </w:tc>
        <w:tc>
          <w:tcPr>
            <w:tcW w:w="1843" w:type="dxa"/>
          </w:tcPr>
          <w:p w14:paraId="680CACDC" w14:textId="598A2173" w:rsidR="00334336" w:rsidRPr="00334336" w:rsidRDefault="007D1308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14</w:t>
            </w:r>
          </w:p>
        </w:tc>
        <w:tc>
          <w:tcPr>
            <w:tcW w:w="1701" w:type="dxa"/>
          </w:tcPr>
          <w:p w14:paraId="49506537" w14:textId="545B5D8A" w:rsidR="00334336" w:rsidRPr="00334336" w:rsidRDefault="008341F8" w:rsidP="008341F8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559" w:type="dxa"/>
          </w:tcPr>
          <w:p w14:paraId="2C47BB09" w14:textId="42FCCA1E" w:rsidR="00334336" w:rsidRPr="00334336" w:rsidRDefault="005E323C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 </w:t>
            </w:r>
          </w:p>
        </w:tc>
        <w:tc>
          <w:tcPr>
            <w:tcW w:w="1134" w:type="dxa"/>
          </w:tcPr>
          <w:p w14:paraId="56DF09C1" w14:textId="79F9F381" w:rsidR="00334336" w:rsidRPr="00334336" w:rsidRDefault="005E323C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3857" w:type="dxa"/>
          </w:tcPr>
          <w:p w14:paraId="458627E0" w14:textId="77777777" w:rsidR="00334336" w:rsidRPr="00334336" w:rsidRDefault="003B7CFB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ktet skal lages for å hjelpe studentene til å komme inn i et eller flere utvalg</w:t>
            </w:r>
          </w:p>
        </w:tc>
      </w:tr>
      <w:tr w:rsidR="005E323C" w:rsidRPr="00334336" w14:paraId="79B86114" w14:textId="77777777" w:rsidTr="00F5758F">
        <w:trPr>
          <w:trHeight w:val="1271"/>
        </w:trPr>
        <w:tc>
          <w:tcPr>
            <w:tcW w:w="2835" w:type="dxa"/>
            <w:shd w:val="clear" w:color="auto" w:fill="auto"/>
          </w:tcPr>
          <w:p w14:paraId="1860F440" w14:textId="77777777" w:rsidR="00334336" w:rsidRPr="00334336" w:rsidRDefault="00334336" w:rsidP="00334336">
            <w:pPr>
              <w:pStyle w:val="Merknadsniv1"/>
              <w:rPr>
                <w:rFonts w:asciiTheme="minorHAnsi" w:eastAsia="Times New Roman" w:hAnsiTheme="minorHAnsi" w:cs="Arial"/>
                <w:color w:val="000000"/>
              </w:rPr>
            </w:pPr>
            <w:r w:rsidRPr="00334336">
              <w:rPr>
                <w:rFonts w:asciiTheme="minorHAnsi" w:eastAsia="Times New Roman" w:hAnsiTheme="minorHAnsi" w:cs="Arial"/>
                <w:color w:val="000000"/>
              </w:rPr>
              <w:t>Avgrensning (scope) for denne iterasjonen</w:t>
            </w:r>
          </w:p>
          <w:p w14:paraId="5A8700A2" w14:textId="77777777" w:rsidR="00334336" w:rsidRPr="00334336" w:rsidRDefault="00334336">
            <w:pPr>
              <w:pStyle w:val="Merknadsniv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08302856" w14:textId="77777777" w:rsidR="00334336" w:rsidRPr="00334336" w:rsidRDefault="003B7CFB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e</w:t>
            </w:r>
          </w:p>
        </w:tc>
        <w:tc>
          <w:tcPr>
            <w:tcW w:w="1559" w:type="dxa"/>
          </w:tcPr>
          <w:p w14:paraId="3A882AC8" w14:textId="77777777" w:rsidR="00334336" w:rsidRPr="00334336" w:rsidRDefault="003B7CFB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14</w:t>
            </w:r>
          </w:p>
        </w:tc>
        <w:tc>
          <w:tcPr>
            <w:tcW w:w="1843" w:type="dxa"/>
          </w:tcPr>
          <w:p w14:paraId="14DE15B2" w14:textId="578D34B1" w:rsidR="00334336" w:rsidRPr="00334336" w:rsidRDefault="007D1308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14</w:t>
            </w:r>
          </w:p>
        </w:tc>
        <w:tc>
          <w:tcPr>
            <w:tcW w:w="1701" w:type="dxa"/>
          </w:tcPr>
          <w:p w14:paraId="26F31BBE" w14:textId="32910D3A" w:rsidR="00334336" w:rsidRPr="00334336" w:rsidRDefault="000F1102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 </w:t>
            </w:r>
          </w:p>
        </w:tc>
        <w:tc>
          <w:tcPr>
            <w:tcW w:w="1559" w:type="dxa"/>
          </w:tcPr>
          <w:p w14:paraId="577C05D7" w14:textId="4B2A23BA" w:rsidR="00334336" w:rsidRPr="00334336" w:rsidRDefault="005E323C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134" w:type="dxa"/>
          </w:tcPr>
          <w:p w14:paraId="4BF8DD53" w14:textId="04FF9FAB" w:rsidR="00334336" w:rsidRPr="00334336" w:rsidRDefault="005E323C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3857" w:type="dxa"/>
          </w:tcPr>
          <w:p w14:paraId="254F994A" w14:textId="7312C582" w:rsidR="00334336" w:rsidRPr="00334336" w:rsidRDefault="008341F8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rdig laget</w:t>
            </w:r>
          </w:p>
        </w:tc>
      </w:tr>
      <w:tr w:rsidR="005E323C" w:rsidRPr="00334336" w14:paraId="1B67BACA" w14:textId="77777777" w:rsidTr="00F5758F">
        <w:trPr>
          <w:trHeight w:val="1120"/>
        </w:trPr>
        <w:tc>
          <w:tcPr>
            <w:tcW w:w="2835" w:type="dxa"/>
            <w:shd w:val="clear" w:color="auto" w:fill="auto"/>
          </w:tcPr>
          <w:p w14:paraId="31713B1F" w14:textId="77777777" w:rsidR="00334336" w:rsidRPr="00334336" w:rsidRDefault="00334336" w:rsidP="00334336">
            <w:pPr>
              <w:pStyle w:val="Merknadsniv1"/>
              <w:rPr>
                <w:rFonts w:asciiTheme="minorHAnsi" w:eastAsia="Times New Roman" w:hAnsiTheme="minorHAnsi" w:cs="Arial"/>
              </w:rPr>
            </w:pPr>
            <w:r w:rsidRPr="00334336">
              <w:rPr>
                <w:rFonts w:asciiTheme="minorHAnsi" w:eastAsia="Times New Roman" w:hAnsiTheme="minorHAnsi" w:cs="Arial"/>
              </w:rPr>
              <w:t>Beskrive brukerprofil</w:t>
            </w:r>
          </w:p>
          <w:p w14:paraId="5FF5DBAB" w14:textId="77777777" w:rsidR="00334336" w:rsidRPr="00334336" w:rsidRDefault="00334336">
            <w:pPr>
              <w:pStyle w:val="Merknadsniv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75F90CEE" w14:textId="77777777" w:rsidR="00334336" w:rsidRPr="00334336" w:rsidRDefault="003B7CFB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e</w:t>
            </w:r>
          </w:p>
        </w:tc>
        <w:tc>
          <w:tcPr>
            <w:tcW w:w="1559" w:type="dxa"/>
          </w:tcPr>
          <w:p w14:paraId="6E71F02F" w14:textId="77777777" w:rsidR="00334336" w:rsidRPr="00334336" w:rsidRDefault="003B7CFB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14</w:t>
            </w:r>
          </w:p>
        </w:tc>
        <w:tc>
          <w:tcPr>
            <w:tcW w:w="1843" w:type="dxa"/>
          </w:tcPr>
          <w:p w14:paraId="2418204E" w14:textId="5F2B56A5" w:rsidR="00334336" w:rsidRPr="00334336" w:rsidRDefault="007D1308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14</w:t>
            </w:r>
          </w:p>
        </w:tc>
        <w:tc>
          <w:tcPr>
            <w:tcW w:w="1701" w:type="dxa"/>
          </w:tcPr>
          <w:p w14:paraId="4C9C1319" w14:textId="166121F9" w:rsidR="00334336" w:rsidRPr="00334336" w:rsidRDefault="008F16C1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 </w:t>
            </w:r>
          </w:p>
        </w:tc>
        <w:tc>
          <w:tcPr>
            <w:tcW w:w="1559" w:type="dxa"/>
          </w:tcPr>
          <w:p w14:paraId="1A9579DB" w14:textId="25B285E0" w:rsidR="00334336" w:rsidRPr="00334336" w:rsidRDefault="005E323C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5</w:t>
            </w:r>
          </w:p>
        </w:tc>
        <w:tc>
          <w:tcPr>
            <w:tcW w:w="1134" w:type="dxa"/>
          </w:tcPr>
          <w:p w14:paraId="73707CE1" w14:textId="09F9AB61" w:rsidR="00334336" w:rsidRPr="00334336" w:rsidRDefault="00307627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5</w:t>
            </w:r>
          </w:p>
        </w:tc>
        <w:tc>
          <w:tcPr>
            <w:tcW w:w="3857" w:type="dxa"/>
          </w:tcPr>
          <w:p w14:paraId="3D73B807" w14:textId="2C667E94" w:rsidR="00334336" w:rsidRPr="00334336" w:rsidRDefault="008341F8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ukerprofil beskrevet</w:t>
            </w:r>
          </w:p>
        </w:tc>
      </w:tr>
      <w:tr w:rsidR="005E323C" w:rsidRPr="00334336" w14:paraId="1D8663BD" w14:textId="77777777" w:rsidTr="00F5758F">
        <w:trPr>
          <w:trHeight w:val="980"/>
        </w:trPr>
        <w:tc>
          <w:tcPr>
            <w:tcW w:w="2835" w:type="dxa"/>
            <w:shd w:val="clear" w:color="auto" w:fill="auto"/>
          </w:tcPr>
          <w:p w14:paraId="75758D7A" w14:textId="77777777" w:rsidR="00334336" w:rsidRPr="00334336" w:rsidRDefault="00334336" w:rsidP="00334336">
            <w:pPr>
              <w:pStyle w:val="Merknadsniv1"/>
              <w:rPr>
                <w:rFonts w:asciiTheme="minorHAnsi" w:eastAsia="Times New Roman" w:hAnsiTheme="minorHAnsi" w:cs="Arial"/>
              </w:rPr>
            </w:pPr>
            <w:r w:rsidRPr="00334336">
              <w:rPr>
                <w:rFonts w:asciiTheme="minorHAnsi" w:eastAsia="Times New Roman" w:hAnsiTheme="minorHAnsi" w:cs="Arial"/>
              </w:rPr>
              <w:t>Lage risikoplan</w:t>
            </w:r>
          </w:p>
          <w:p w14:paraId="39C18711" w14:textId="77777777" w:rsidR="00334336" w:rsidRPr="00334336" w:rsidRDefault="00334336">
            <w:pPr>
              <w:pStyle w:val="Merknadsniv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506779DB" w14:textId="77777777" w:rsidR="00334336" w:rsidRPr="00334336" w:rsidRDefault="003B7CFB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he Sannes</w:t>
            </w:r>
          </w:p>
        </w:tc>
        <w:tc>
          <w:tcPr>
            <w:tcW w:w="1559" w:type="dxa"/>
          </w:tcPr>
          <w:p w14:paraId="2CBAA8DE" w14:textId="77777777" w:rsidR="00334336" w:rsidRPr="00334336" w:rsidRDefault="003B7CFB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14</w:t>
            </w:r>
          </w:p>
        </w:tc>
        <w:tc>
          <w:tcPr>
            <w:tcW w:w="1843" w:type="dxa"/>
          </w:tcPr>
          <w:p w14:paraId="0FED0C1E" w14:textId="77777777" w:rsidR="00334336" w:rsidRPr="00334336" w:rsidRDefault="003B7CFB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14</w:t>
            </w:r>
          </w:p>
        </w:tc>
        <w:tc>
          <w:tcPr>
            <w:tcW w:w="1701" w:type="dxa"/>
          </w:tcPr>
          <w:p w14:paraId="13F6889C" w14:textId="016B7F62" w:rsidR="00334336" w:rsidRPr="00334336" w:rsidRDefault="00462502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,5 </w:t>
            </w:r>
          </w:p>
        </w:tc>
        <w:tc>
          <w:tcPr>
            <w:tcW w:w="1559" w:type="dxa"/>
          </w:tcPr>
          <w:p w14:paraId="73E37481" w14:textId="0ABD5EDC" w:rsidR="00334336" w:rsidRPr="00334336" w:rsidRDefault="005E323C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5</w:t>
            </w:r>
          </w:p>
        </w:tc>
        <w:tc>
          <w:tcPr>
            <w:tcW w:w="1134" w:type="dxa"/>
          </w:tcPr>
          <w:p w14:paraId="77F95CAA" w14:textId="0F034D89" w:rsidR="00334336" w:rsidRPr="00334336" w:rsidRDefault="00462502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3857" w:type="dxa"/>
          </w:tcPr>
          <w:p w14:paraId="3464E3DD" w14:textId="77777777" w:rsidR="00334336" w:rsidRPr="00334336" w:rsidRDefault="00B93902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versikt over risikoer som kan oppstå</w:t>
            </w:r>
          </w:p>
        </w:tc>
      </w:tr>
      <w:tr w:rsidR="005E323C" w:rsidRPr="00334336" w14:paraId="28C5662E" w14:textId="77777777" w:rsidTr="00F5758F">
        <w:trPr>
          <w:trHeight w:val="1963"/>
        </w:trPr>
        <w:tc>
          <w:tcPr>
            <w:tcW w:w="2835" w:type="dxa"/>
            <w:shd w:val="clear" w:color="auto" w:fill="auto"/>
          </w:tcPr>
          <w:p w14:paraId="47AD03F4" w14:textId="77777777" w:rsidR="00334336" w:rsidRPr="00334336" w:rsidRDefault="00334336" w:rsidP="00334336">
            <w:pPr>
              <w:pStyle w:val="Merknadsniv1"/>
              <w:rPr>
                <w:rFonts w:asciiTheme="minorHAnsi" w:eastAsia="Times New Roman" w:hAnsiTheme="minorHAnsi" w:cs="Arial"/>
              </w:rPr>
            </w:pPr>
            <w:r w:rsidRPr="00334336">
              <w:rPr>
                <w:rFonts w:asciiTheme="minorHAnsi" w:eastAsia="Times New Roman" w:hAnsiTheme="minorHAnsi" w:cs="Arial"/>
              </w:rPr>
              <w:t>Avklare prosjektadministrative forhold</w:t>
            </w:r>
          </w:p>
          <w:p w14:paraId="537D8D9E" w14:textId="77777777" w:rsidR="00334336" w:rsidRPr="00334336" w:rsidRDefault="00334336">
            <w:pPr>
              <w:pStyle w:val="Merknadsniv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1B7B74AE" w14:textId="77777777" w:rsidR="00352675" w:rsidRDefault="003B7CFB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ma Berg</w:t>
            </w:r>
            <w:r w:rsidR="005E323C">
              <w:rPr>
                <w:rFonts w:asciiTheme="minorHAnsi" w:hAnsiTheme="minorHAnsi"/>
              </w:rPr>
              <w:t xml:space="preserve"> </w:t>
            </w:r>
          </w:p>
          <w:p w14:paraId="002FFCB9" w14:textId="77777777" w:rsidR="00352675" w:rsidRDefault="005E323C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  <w:p w14:paraId="12AEC868" w14:textId="4BFEF7B5" w:rsidR="00334336" w:rsidRPr="00334336" w:rsidRDefault="005E323C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Alle</w:t>
            </w:r>
          </w:p>
        </w:tc>
        <w:tc>
          <w:tcPr>
            <w:tcW w:w="1559" w:type="dxa"/>
          </w:tcPr>
          <w:p w14:paraId="564B07BC" w14:textId="77777777" w:rsidR="00334336" w:rsidRPr="00334336" w:rsidRDefault="003B7CFB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14</w:t>
            </w:r>
          </w:p>
        </w:tc>
        <w:tc>
          <w:tcPr>
            <w:tcW w:w="1843" w:type="dxa"/>
          </w:tcPr>
          <w:p w14:paraId="17749BDA" w14:textId="5E3A4918" w:rsidR="00334336" w:rsidRPr="00334336" w:rsidRDefault="00B669D8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14</w:t>
            </w:r>
          </w:p>
        </w:tc>
        <w:tc>
          <w:tcPr>
            <w:tcW w:w="1701" w:type="dxa"/>
          </w:tcPr>
          <w:p w14:paraId="6F8BCAE4" w14:textId="3BB55BF1" w:rsidR="00334336" w:rsidRPr="00334336" w:rsidRDefault="00B669D8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559" w:type="dxa"/>
          </w:tcPr>
          <w:p w14:paraId="60F37EB8" w14:textId="22440F83" w:rsidR="00334336" w:rsidRPr="00334336" w:rsidRDefault="005E323C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134" w:type="dxa"/>
          </w:tcPr>
          <w:p w14:paraId="78513647" w14:textId="6A9FBF4A" w:rsidR="00334336" w:rsidRPr="00334336" w:rsidRDefault="00E8114F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3857" w:type="dxa"/>
          </w:tcPr>
          <w:p w14:paraId="5E9C2F09" w14:textId="6BF4E0F1" w:rsidR="00334336" w:rsidRPr="00334336" w:rsidRDefault="008341F8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klart roller i gruppen</w:t>
            </w:r>
          </w:p>
        </w:tc>
      </w:tr>
      <w:tr w:rsidR="005E323C" w14:paraId="7D96FC8A" w14:textId="77777777" w:rsidTr="00E1785C">
        <w:trPr>
          <w:trHeight w:val="1113"/>
        </w:trPr>
        <w:tc>
          <w:tcPr>
            <w:tcW w:w="2835" w:type="dxa"/>
          </w:tcPr>
          <w:p w14:paraId="4604F88E" w14:textId="77777777" w:rsidR="00EC4279" w:rsidRPr="003B7CFB" w:rsidRDefault="00EC4279" w:rsidP="000B3956">
            <w:pPr>
              <w:pStyle w:val="Merknadsniv1"/>
              <w:rPr>
                <w:rFonts w:asciiTheme="minorHAnsi" w:hAnsiTheme="minorHAnsi"/>
                <w:b/>
                <w:sz w:val="28"/>
                <w:szCs w:val="28"/>
              </w:rPr>
            </w:pPr>
            <w:r w:rsidRPr="003B7CFB">
              <w:rPr>
                <w:rFonts w:asciiTheme="minorHAnsi" w:hAnsiTheme="minorHAnsi"/>
                <w:b/>
                <w:sz w:val="28"/>
                <w:szCs w:val="28"/>
              </w:rPr>
              <w:t>Utvikling av prosjekt X</w:t>
            </w:r>
          </w:p>
        </w:tc>
        <w:tc>
          <w:tcPr>
            <w:tcW w:w="1985" w:type="dxa"/>
            <w:shd w:val="clear" w:color="auto" w:fill="CCFFCC"/>
          </w:tcPr>
          <w:p w14:paraId="47C03155" w14:textId="77777777" w:rsidR="00EC4279" w:rsidRDefault="00EC4279" w:rsidP="000B3956">
            <w:pPr>
              <w:pStyle w:val="Merknadsniv1"/>
            </w:pPr>
            <w:r>
              <w:t>Ansvarlig</w:t>
            </w:r>
          </w:p>
        </w:tc>
        <w:tc>
          <w:tcPr>
            <w:tcW w:w="1559" w:type="dxa"/>
            <w:shd w:val="clear" w:color="auto" w:fill="CCFFCC"/>
          </w:tcPr>
          <w:p w14:paraId="33316A3D" w14:textId="77777777" w:rsidR="00EC4279" w:rsidRDefault="00EC4279" w:rsidP="000B3956">
            <w:pPr>
              <w:pStyle w:val="Merknadsniv1"/>
            </w:pPr>
            <w:r>
              <w:t>Startdato aktivitet</w:t>
            </w:r>
          </w:p>
        </w:tc>
        <w:tc>
          <w:tcPr>
            <w:tcW w:w="1843" w:type="dxa"/>
            <w:shd w:val="clear" w:color="auto" w:fill="CCFFCC"/>
          </w:tcPr>
          <w:p w14:paraId="09C57045" w14:textId="77777777" w:rsidR="00EC4279" w:rsidRDefault="00EC4279" w:rsidP="000B3956">
            <w:pPr>
              <w:pStyle w:val="Merknadsniv1"/>
            </w:pPr>
            <w:r>
              <w:t>Sluttdato aktivitet</w:t>
            </w:r>
          </w:p>
        </w:tc>
        <w:tc>
          <w:tcPr>
            <w:tcW w:w="1701" w:type="dxa"/>
            <w:shd w:val="clear" w:color="auto" w:fill="CCFFCC"/>
          </w:tcPr>
          <w:p w14:paraId="7670ACD4" w14:textId="77777777" w:rsidR="00EC4279" w:rsidRDefault="00EC4279" w:rsidP="000B3956">
            <w:pPr>
              <w:pStyle w:val="Merknadsniv1"/>
            </w:pPr>
            <w:r>
              <w:t>Estimert tid (timer)</w:t>
            </w:r>
          </w:p>
        </w:tc>
        <w:tc>
          <w:tcPr>
            <w:tcW w:w="1559" w:type="dxa"/>
            <w:shd w:val="clear" w:color="auto" w:fill="CCFFCC"/>
          </w:tcPr>
          <w:p w14:paraId="5BA32FD5" w14:textId="77777777" w:rsidR="00EC4279" w:rsidRDefault="00EC4279" w:rsidP="000B3956">
            <w:pPr>
              <w:pStyle w:val="Merknadsniv1"/>
            </w:pPr>
            <w:r>
              <w:t>Faktisk tid (timer)</w:t>
            </w:r>
          </w:p>
        </w:tc>
        <w:tc>
          <w:tcPr>
            <w:tcW w:w="1134" w:type="dxa"/>
            <w:shd w:val="clear" w:color="auto" w:fill="CCFFCC"/>
          </w:tcPr>
          <w:p w14:paraId="1E6EF119" w14:textId="77777777" w:rsidR="00EC4279" w:rsidRDefault="00EC4279" w:rsidP="000B3956">
            <w:pPr>
              <w:pStyle w:val="Merknadsniv1"/>
            </w:pPr>
            <w:r>
              <w:t>Avvik (timer)</w:t>
            </w:r>
          </w:p>
        </w:tc>
        <w:tc>
          <w:tcPr>
            <w:tcW w:w="3857" w:type="dxa"/>
            <w:shd w:val="clear" w:color="auto" w:fill="CCFFCC"/>
          </w:tcPr>
          <w:p w14:paraId="21240315" w14:textId="77777777" w:rsidR="00EC4279" w:rsidRDefault="00EC4279" w:rsidP="000B3956">
            <w:pPr>
              <w:pStyle w:val="Merknadsniv1"/>
            </w:pPr>
            <w:r>
              <w:t>Kommentarer</w:t>
            </w:r>
          </w:p>
        </w:tc>
      </w:tr>
      <w:tr w:rsidR="005E323C" w14:paraId="71156E21" w14:textId="77777777" w:rsidTr="00F5758F">
        <w:trPr>
          <w:trHeight w:val="1374"/>
        </w:trPr>
        <w:tc>
          <w:tcPr>
            <w:tcW w:w="2835" w:type="dxa"/>
          </w:tcPr>
          <w:p w14:paraId="24633804" w14:textId="01858964" w:rsidR="00EC4279" w:rsidRPr="003B7CFB" w:rsidRDefault="00EC4279" w:rsidP="000B3956">
            <w:pPr>
              <w:pStyle w:val="Merknadsniv1"/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  <w:t>Fase 2</w:t>
            </w:r>
            <w:r w:rsidRPr="003B7CFB"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  <w:t>Godkjent prosjektplan</w:t>
            </w:r>
          </w:p>
          <w:p w14:paraId="0D68AAED" w14:textId="77777777" w:rsidR="00EC4279" w:rsidRDefault="00EC4279" w:rsidP="000B3956">
            <w:pPr>
              <w:pStyle w:val="Merknadsniv1"/>
            </w:pPr>
          </w:p>
        </w:tc>
        <w:tc>
          <w:tcPr>
            <w:tcW w:w="1985" w:type="dxa"/>
          </w:tcPr>
          <w:p w14:paraId="037205CA" w14:textId="77777777" w:rsidR="00EC4279" w:rsidRDefault="00EC4279" w:rsidP="000B3956">
            <w:pPr>
              <w:pStyle w:val="Merknadsniv1"/>
            </w:pPr>
          </w:p>
        </w:tc>
        <w:tc>
          <w:tcPr>
            <w:tcW w:w="1559" w:type="dxa"/>
          </w:tcPr>
          <w:p w14:paraId="4854D8FE" w14:textId="77777777" w:rsidR="00EC4279" w:rsidRDefault="00EC4279" w:rsidP="000B3956">
            <w:pPr>
              <w:pStyle w:val="Merknadsniv1"/>
            </w:pPr>
          </w:p>
        </w:tc>
        <w:tc>
          <w:tcPr>
            <w:tcW w:w="1843" w:type="dxa"/>
          </w:tcPr>
          <w:p w14:paraId="7A157477" w14:textId="77777777" w:rsidR="00EC4279" w:rsidRDefault="00EC4279" w:rsidP="000B3956">
            <w:pPr>
              <w:pStyle w:val="Merknadsniv1"/>
            </w:pPr>
          </w:p>
        </w:tc>
        <w:tc>
          <w:tcPr>
            <w:tcW w:w="1701" w:type="dxa"/>
          </w:tcPr>
          <w:p w14:paraId="24220486" w14:textId="3CBF62D2" w:rsidR="00EC4279" w:rsidRDefault="00704935" w:rsidP="000B3956">
            <w:pPr>
              <w:pStyle w:val="Merknadsniv1"/>
            </w:pPr>
            <w:r>
              <w:t>14,5</w:t>
            </w:r>
          </w:p>
        </w:tc>
        <w:tc>
          <w:tcPr>
            <w:tcW w:w="1559" w:type="dxa"/>
          </w:tcPr>
          <w:p w14:paraId="481455EE" w14:textId="1BF5B8CD" w:rsidR="00EC4279" w:rsidRDefault="00704935" w:rsidP="000B3956">
            <w:pPr>
              <w:pStyle w:val="Merknadsniv1"/>
            </w:pPr>
            <w:r>
              <w:t>17,5</w:t>
            </w:r>
          </w:p>
        </w:tc>
        <w:tc>
          <w:tcPr>
            <w:tcW w:w="1134" w:type="dxa"/>
          </w:tcPr>
          <w:p w14:paraId="4F316FB7" w14:textId="5C0737D4" w:rsidR="00EC4279" w:rsidRDefault="00704935" w:rsidP="000B3956">
            <w:pPr>
              <w:pStyle w:val="Merknadsniv1"/>
            </w:pPr>
            <w:r>
              <w:t>3</w:t>
            </w:r>
          </w:p>
        </w:tc>
        <w:tc>
          <w:tcPr>
            <w:tcW w:w="3857" w:type="dxa"/>
          </w:tcPr>
          <w:p w14:paraId="36979AAB" w14:textId="77777777" w:rsidR="00EC4279" w:rsidRDefault="00EC4279" w:rsidP="000B3956">
            <w:pPr>
              <w:pStyle w:val="Merknadsniv1"/>
            </w:pPr>
          </w:p>
        </w:tc>
      </w:tr>
      <w:tr w:rsidR="005E323C" w:rsidRPr="00334336" w14:paraId="11250FB7" w14:textId="77777777" w:rsidTr="00E1785C">
        <w:trPr>
          <w:trHeight w:val="1159"/>
        </w:trPr>
        <w:tc>
          <w:tcPr>
            <w:tcW w:w="2835" w:type="dxa"/>
            <w:shd w:val="clear" w:color="auto" w:fill="auto"/>
          </w:tcPr>
          <w:p w14:paraId="5E2EEA49" w14:textId="0D26AC0D" w:rsidR="00EC4279" w:rsidRPr="00334336" w:rsidRDefault="00EC4279" w:rsidP="000B3956">
            <w:pPr>
              <w:pStyle w:val="Merknadsniv1"/>
              <w:rPr>
                <w:rFonts w:asciiTheme="minorHAnsi" w:eastAsia="Times New Roman" w:hAnsiTheme="minorHAnsi" w:cs="Arial"/>
                <w:color w:val="000000"/>
              </w:rPr>
            </w:pPr>
            <w:r>
              <w:rPr>
                <w:rFonts w:asciiTheme="minorHAnsi" w:eastAsia="Times New Roman" w:hAnsiTheme="minorHAnsi" w:cs="Arial"/>
                <w:color w:val="000000"/>
              </w:rPr>
              <w:t>Lage konseptuelt design (prosess, use cases)</w:t>
            </w:r>
          </w:p>
          <w:p w14:paraId="48DEEDED" w14:textId="77777777" w:rsidR="00EC4279" w:rsidRPr="00334336" w:rsidRDefault="00EC4279" w:rsidP="000B3956">
            <w:pPr>
              <w:pStyle w:val="Merknadsniv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2B5A7D28" w14:textId="424CDA85" w:rsidR="00EC4279" w:rsidRPr="00334336" w:rsidRDefault="00502C1C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he Sannes</w:t>
            </w:r>
          </w:p>
        </w:tc>
        <w:tc>
          <w:tcPr>
            <w:tcW w:w="1559" w:type="dxa"/>
          </w:tcPr>
          <w:p w14:paraId="49803C20" w14:textId="4A6FC110" w:rsidR="00EC4279" w:rsidRPr="00334336" w:rsidRDefault="00502C1C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="00EC4279">
              <w:rPr>
                <w:rFonts w:asciiTheme="minorHAnsi" w:hAnsiTheme="minorHAnsi"/>
              </w:rPr>
              <w:t>.03.14</w:t>
            </w:r>
          </w:p>
        </w:tc>
        <w:tc>
          <w:tcPr>
            <w:tcW w:w="1843" w:type="dxa"/>
          </w:tcPr>
          <w:p w14:paraId="578F743C" w14:textId="23AD16B5" w:rsidR="00EC4279" w:rsidRPr="00334336" w:rsidRDefault="00502C1C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="00F5758F">
              <w:rPr>
                <w:rFonts w:asciiTheme="minorHAnsi" w:hAnsiTheme="minorHAnsi"/>
              </w:rPr>
              <w:t>.03.14</w:t>
            </w:r>
          </w:p>
        </w:tc>
        <w:tc>
          <w:tcPr>
            <w:tcW w:w="1701" w:type="dxa"/>
          </w:tcPr>
          <w:p w14:paraId="356B0F1E" w14:textId="2C022E9F" w:rsidR="00EC4279" w:rsidRPr="00334336" w:rsidRDefault="00502C1C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559" w:type="dxa"/>
          </w:tcPr>
          <w:p w14:paraId="672FCC43" w14:textId="46BDADA4" w:rsidR="00EC4279" w:rsidRPr="00334336" w:rsidRDefault="00502C1C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134" w:type="dxa"/>
          </w:tcPr>
          <w:p w14:paraId="2FBC026E" w14:textId="6CCCB6EE" w:rsidR="00EC4279" w:rsidRPr="00334336" w:rsidRDefault="00307627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857" w:type="dxa"/>
          </w:tcPr>
          <w:p w14:paraId="5AB5F280" w14:textId="28A1A36C" w:rsidR="00EC4279" w:rsidRPr="00334336" w:rsidRDefault="00EC4279" w:rsidP="000B3956">
            <w:pPr>
              <w:pStyle w:val="Merknadsniv1"/>
              <w:rPr>
                <w:rFonts w:asciiTheme="minorHAnsi" w:hAnsiTheme="minorHAnsi"/>
              </w:rPr>
            </w:pPr>
          </w:p>
        </w:tc>
      </w:tr>
      <w:tr w:rsidR="005E323C" w:rsidRPr="00334336" w14:paraId="121B9015" w14:textId="77777777" w:rsidTr="00E1785C">
        <w:trPr>
          <w:trHeight w:val="1133"/>
        </w:trPr>
        <w:tc>
          <w:tcPr>
            <w:tcW w:w="2835" w:type="dxa"/>
            <w:shd w:val="clear" w:color="auto" w:fill="auto"/>
          </w:tcPr>
          <w:p w14:paraId="55D89295" w14:textId="4F781ACE" w:rsidR="00EC4279" w:rsidRPr="00334336" w:rsidRDefault="00EC4279" w:rsidP="000B3956">
            <w:pPr>
              <w:pStyle w:val="Merknadsniv1"/>
              <w:rPr>
                <w:rFonts w:asciiTheme="minorHAnsi" w:eastAsia="Times New Roman" w:hAnsiTheme="minorHAnsi" w:cs="Arial"/>
                <w:color w:val="000000"/>
              </w:rPr>
            </w:pPr>
            <w:r>
              <w:rPr>
                <w:rFonts w:asciiTheme="minorHAnsi" w:eastAsia="Times New Roman" w:hAnsiTheme="minorHAnsi" w:cs="Arial"/>
                <w:color w:val="000000"/>
              </w:rPr>
              <w:t>Lage logisk design (modeller)</w:t>
            </w:r>
          </w:p>
          <w:p w14:paraId="707C3352" w14:textId="77777777" w:rsidR="00EC4279" w:rsidRPr="00334336" w:rsidRDefault="00EC4279" w:rsidP="000B3956">
            <w:pPr>
              <w:pStyle w:val="Merknadsniv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67C9BEC8" w14:textId="310C32FC" w:rsidR="00EC4279" w:rsidRPr="00334336" w:rsidRDefault="00EC4279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 Olsen</w:t>
            </w:r>
          </w:p>
        </w:tc>
        <w:tc>
          <w:tcPr>
            <w:tcW w:w="1559" w:type="dxa"/>
          </w:tcPr>
          <w:p w14:paraId="41A8F15F" w14:textId="2DBC93E8" w:rsidR="00EC4279" w:rsidRPr="00334336" w:rsidRDefault="00506628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EC4279">
              <w:rPr>
                <w:rFonts w:asciiTheme="minorHAnsi" w:hAnsiTheme="minorHAnsi"/>
              </w:rPr>
              <w:t>.03.14</w:t>
            </w:r>
          </w:p>
        </w:tc>
        <w:tc>
          <w:tcPr>
            <w:tcW w:w="1843" w:type="dxa"/>
          </w:tcPr>
          <w:p w14:paraId="0940A6E0" w14:textId="6CE034CF" w:rsidR="00EC4279" w:rsidRPr="00334336" w:rsidRDefault="00EC2B6F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14</w:t>
            </w:r>
          </w:p>
        </w:tc>
        <w:tc>
          <w:tcPr>
            <w:tcW w:w="1701" w:type="dxa"/>
          </w:tcPr>
          <w:p w14:paraId="104E9F4B" w14:textId="1B6828F8" w:rsidR="00EC4279" w:rsidRPr="00334336" w:rsidRDefault="00307627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559" w:type="dxa"/>
          </w:tcPr>
          <w:p w14:paraId="3341B166" w14:textId="4BAF97C0" w:rsidR="00EC4279" w:rsidRPr="00334336" w:rsidRDefault="00307627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134" w:type="dxa"/>
          </w:tcPr>
          <w:p w14:paraId="7A3F75E2" w14:textId="0492B93B" w:rsidR="00EC4279" w:rsidRPr="00334336" w:rsidRDefault="00307627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3857" w:type="dxa"/>
          </w:tcPr>
          <w:p w14:paraId="6F9A6B84" w14:textId="452E448A" w:rsidR="00EC4279" w:rsidRPr="00334336" w:rsidRDefault="005105AF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p</w:t>
            </w:r>
            <w:r w:rsidR="00B45276">
              <w:rPr>
                <w:rFonts w:asciiTheme="minorHAnsi" w:hAnsiTheme="minorHAnsi"/>
              </w:rPr>
              <w:t>, css</w:t>
            </w:r>
          </w:p>
        </w:tc>
      </w:tr>
      <w:tr w:rsidR="005E323C" w:rsidRPr="00334336" w14:paraId="5B7A88D3" w14:textId="77777777" w:rsidTr="00E1785C">
        <w:trPr>
          <w:trHeight w:val="1277"/>
        </w:trPr>
        <w:tc>
          <w:tcPr>
            <w:tcW w:w="2835" w:type="dxa"/>
            <w:shd w:val="clear" w:color="auto" w:fill="auto"/>
          </w:tcPr>
          <w:p w14:paraId="4673231C" w14:textId="6CAC0DF8" w:rsidR="00EC4279" w:rsidRPr="00334336" w:rsidRDefault="00EC4279" w:rsidP="000B3956">
            <w:pPr>
              <w:pStyle w:val="Merknadsniv1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Lage fysisk design (teknologi)</w:t>
            </w:r>
          </w:p>
          <w:p w14:paraId="4A16CCD4" w14:textId="77777777" w:rsidR="00EC4279" w:rsidRPr="00334336" w:rsidRDefault="00EC4279" w:rsidP="000B3956">
            <w:pPr>
              <w:pStyle w:val="Merknadsniv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67BCAAD1" w14:textId="6E283AEF" w:rsidR="00EC4279" w:rsidRPr="00334336" w:rsidRDefault="00EC4279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nus Tviberg</w:t>
            </w:r>
          </w:p>
        </w:tc>
        <w:tc>
          <w:tcPr>
            <w:tcW w:w="1559" w:type="dxa"/>
          </w:tcPr>
          <w:p w14:paraId="4BF210E8" w14:textId="5C0F006E" w:rsidR="00EC4279" w:rsidRPr="00334336" w:rsidRDefault="00506628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EC4279">
              <w:rPr>
                <w:rFonts w:asciiTheme="minorHAnsi" w:hAnsiTheme="minorHAnsi"/>
              </w:rPr>
              <w:t>.03.14</w:t>
            </w:r>
          </w:p>
        </w:tc>
        <w:tc>
          <w:tcPr>
            <w:tcW w:w="1843" w:type="dxa"/>
          </w:tcPr>
          <w:p w14:paraId="207F6D39" w14:textId="7056E713" w:rsidR="00EC4279" w:rsidRPr="00334336" w:rsidRDefault="00EC2B6F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3.14</w:t>
            </w:r>
          </w:p>
        </w:tc>
        <w:tc>
          <w:tcPr>
            <w:tcW w:w="1701" w:type="dxa"/>
          </w:tcPr>
          <w:p w14:paraId="538DEE7C" w14:textId="05F85F94" w:rsidR="00EC4279" w:rsidRPr="00334336" w:rsidRDefault="00307627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559" w:type="dxa"/>
          </w:tcPr>
          <w:p w14:paraId="0702EF88" w14:textId="2A5D792B" w:rsidR="00EC4279" w:rsidRPr="00334336" w:rsidRDefault="00307627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134" w:type="dxa"/>
          </w:tcPr>
          <w:p w14:paraId="16ABD7C6" w14:textId="0BD8CE26" w:rsidR="00EC4279" w:rsidRPr="00334336" w:rsidRDefault="00307627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857" w:type="dxa"/>
          </w:tcPr>
          <w:p w14:paraId="59819694" w14:textId="6C046AA1" w:rsidR="00EC4279" w:rsidRPr="00334336" w:rsidRDefault="005105AF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jemmesiden</w:t>
            </w:r>
          </w:p>
        </w:tc>
      </w:tr>
      <w:tr w:rsidR="005E323C" w:rsidRPr="00334336" w14:paraId="655E2BAC" w14:textId="77777777" w:rsidTr="00E1785C">
        <w:trPr>
          <w:trHeight w:val="1395"/>
        </w:trPr>
        <w:tc>
          <w:tcPr>
            <w:tcW w:w="2835" w:type="dxa"/>
            <w:shd w:val="clear" w:color="auto" w:fill="auto"/>
          </w:tcPr>
          <w:p w14:paraId="06DFF76C" w14:textId="7568A3F7" w:rsidR="00EC4279" w:rsidRPr="00334336" w:rsidRDefault="00EC4279" w:rsidP="000B3956">
            <w:pPr>
              <w:pStyle w:val="Merknadsniv1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Lage prosjektplan (hver rolle og totalt)</w:t>
            </w:r>
          </w:p>
          <w:p w14:paraId="5923ABDF" w14:textId="77777777" w:rsidR="00EC4279" w:rsidRPr="00334336" w:rsidRDefault="00EC4279" w:rsidP="000B3956">
            <w:pPr>
              <w:pStyle w:val="Merknadsniv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48856859" w14:textId="2ED030F8" w:rsidR="00EC4279" w:rsidRPr="00334336" w:rsidRDefault="00EC4279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Strøm</w:t>
            </w:r>
          </w:p>
        </w:tc>
        <w:tc>
          <w:tcPr>
            <w:tcW w:w="1559" w:type="dxa"/>
          </w:tcPr>
          <w:p w14:paraId="4100EC1C" w14:textId="2CCB6629" w:rsidR="00EC4279" w:rsidRPr="00334336" w:rsidRDefault="00506628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EC4279">
              <w:rPr>
                <w:rFonts w:asciiTheme="minorHAnsi" w:hAnsiTheme="minorHAnsi"/>
              </w:rPr>
              <w:t>.03.14</w:t>
            </w:r>
          </w:p>
        </w:tc>
        <w:tc>
          <w:tcPr>
            <w:tcW w:w="1843" w:type="dxa"/>
          </w:tcPr>
          <w:p w14:paraId="5B6EB67A" w14:textId="13AF65D1" w:rsidR="00EC4279" w:rsidRPr="00334336" w:rsidRDefault="00307627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3.14</w:t>
            </w:r>
          </w:p>
        </w:tc>
        <w:tc>
          <w:tcPr>
            <w:tcW w:w="1701" w:type="dxa"/>
          </w:tcPr>
          <w:p w14:paraId="415B4B06" w14:textId="24776E0F" w:rsidR="00EC4279" w:rsidRPr="00334336" w:rsidRDefault="00307627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559" w:type="dxa"/>
          </w:tcPr>
          <w:p w14:paraId="665A03D0" w14:textId="5EFE26FC" w:rsidR="00EC4279" w:rsidRPr="00334336" w:rsidRDefault="00307627" w:rsidP="00506628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134" w:type="dxa"/>
          </w:tcPr>
          <w:p w14:paraId="26512C37" w14:textId="176946BF" w:rsidR="00EC4279" w:rsidRPr="00334336" w:rsidRDefault="00307627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857" w:type="dxa"/>
          </w:tcPr>
          <w:p w14:paraId="1319F1CE" w14:textId="31BE4907" w:rsidR="00EC4279" w:rsidRPr="00334336" w:rsidRDefault="005105AF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sjektplanen beskriver hvem som er ansvarlig og hvor lang tid man har brukt.</w:t>
            </w:r>
          </w:p>
        </w:tc>
      </w:tr>
      <w:tr w:rsidR="005E323C" w:rsidRPr="00334336" w14:paraId="538F70A9" w14:textId="77777777" w:rsidTr="00F5758F">
        <w:trPr>
          <w:trHeight w:val="939"/>
        </w:trPr>
        <w:tc>
          <w:tcPr>
            <w:tcW w:w="2835" w:type="dxa"/>
            <w:shd w:val="clear" w:color="auto" w:fill="auto"/>
          </w:tcPr>
          <w:p w14:paraId="68BE5C65" w14:textId="71A0BEC8" w:rsidR="00EC4279" w:rsidRPr="00334336" w:rsidRDefault="00EC4279" w:rsidP="000B3956">
            <w:pPr>
              <w:pStyle w:val="Merknadsniv1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Revidert risikoplan</w:t>
            </w:r>
          </w:p>
          <w:p w14:paraId="69EB72A5" w14:textId="77777777" w:rsidR="00EC4279" w:rsidRPr="00334336" w:rsidRDefault="00EC4279" w:rsidP="000B3956">
            <w:pPr>
              <w:pStyle w:val="Merknadsniv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089A099F" w14:textId="28DC813D" w:rsidR="00EC4279" w:rsidRPr="00334336" w:rsidRDefault="00EC4279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he Sannes</w:t>
            </w:r>
          </w:p>
        </w:tc>
        <w:tc>
          <w:tcPr>
            <w:tcW w:w="1559" w:type="dxa"/>
          </w:tcPr>
          <w:p w14:paraId="186FDEE6" w14:textId="6D96E576" w:rsidR="00EC4279" w:rsidRPr="00334336" w:rsidRDefault="00875B6B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EC4279">
              <w:rPr>
                <w:rFonts w:asciiTheme="minorHAnsi" w:hAnsiTheme="minorHAnsi"/>
              </w:rPr>
              <w:t>.03.14</w:t>
            </w:r>
          </w:p>
        </w:tc>
        <w:tc>
          <w:tcPr>
            <w:tcW w:w="1843" w:type="dxa"/>
          </w:tcPr>
          <w:p w14:paraId="16C6D1A2" w14:textId="4C673627" w:rsidR="00EC4279" w:rsidRPr="00334336" w:rsidRDefault="00875B6B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307627">
              <w:rPr>
                <w:rFonts w:asciiTheme="minorHAnsi" w:hAnsiTheme="minorHAnsi"/>
              </w:rPr>
              <w:t>.03.14</w:t>
            </w:r>
          </w:p>
        </w:tc>
        <w:tc>
          <w:tcPr>
            <w:tcW w:w="1701" w:type="dxa"/>
          </w:tcPr>
          <w:p w14:paraId="6464F08B" w14:textId="2F7EE1AB" w:rsidR="00EC4279" w:rsidRPr="00334336" w:rsidRDefault="00875B6B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5</w:t>
            </w:r>
          </w:p>
        </w:tc>
        <w:tc>
          <w:tcPr>
            <w:tcW w:w="1559" w:type="dxa"/>
          </w:tcPr>
          <w:p w14:paraId="0F6CE349" w14:textId="03D4AD6E" w:rsidR="00EC4279" w:rsidRPr="00334336" w:rsidRDefault="00875B6B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5</w:t>
            </w:r>
          </w:p>
        </w:tc>
        <w:tc>
          <w:tcPr>
            <w:tcW w:w="1134" w:type="dxa"/>
          </w:tcPr>
          <w:p w14:paraId="5F581260" w14:textId="3CCBD70B" w:rsidR="00EC4279" w:rsidRPr="00334336" w:rsidRDefault="00307627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3857" w:type="dxa"/>
          </w:tcPr>
          <w:p w14:paraId="50C5E92E" w14:textId="1F5993CD" w:rsidR="00EC4279" w:rsidRPr="00334336" w:rsidRDefault="00372961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sikoplan oppdatert</w:t>
            </w:r>
          </w:p>
        </w:tc>
      </w:tr>
    </w:tbl>
    <w:p w14:paraId="37EDBA7E" w14:textId="77777777" w:rsidR="00321ECE" w:rsidRDefault="00321ECE" w:rsidP="001B28A5">
      <w:pPr>
        <w:pStyle w:val="Merknadsniv1"/>
        <w:numPr>
          <w:ilvl w:val="0"/>
          <w:numId w:val="0"/>
        </w:numPr>
      </w:pPr>
    </w:p>
    <w:p w14:paraId="01D5916D" w14:textId="77777777" w:rsidR="001B28A5" w:rsidRDefault="001B28A5" w:rsidP="001B28A5">
      <w:pPr>
        <w:pStyle w:val="Merknadsniv1"/>
        <w:numPr>
          <w:ilvl w:val="0"/>
          <w:numId w:val="0"/>
        </w:numPr>
      </w:pPr>
    </w:p>
    <w:tbl>
      <w:tblPr>
        <w:tblStyle w:val="Tabellrutenett"/>
        <w:tblW w:w="164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701"/>
        <w:gridCol w:w="1843"/>
        <w:gridCol w:w="2126"/>
        <w:gridCol w:w="2126"/>
        <w:gridCol w:w="1985"/>
        <w:gridCol w:w="2014"/>
      </w:tblGrid>
      <w:tr w:rsidR="001B28A5" w14:paraId="672129CF" w14:textId="77777777" w:rsidTr="000B3956">
        <w:trPr>
          <w:trHeight w:val="869"/>
        </w:trPr>
        <w:tc>
          <w:tcPr>
            <w:tcW w:w="2835" w:type="dxa"/>
          </w:tcPr>
          <w:p w14:paraId="0ACA979A" w14:textId="77777777" w:rsidR="001B28A5" w:rsidRPr="003B7CFB" w:rsidRDefault="001B28A5" w:rsidP="000B3956">
            <w:pPr>
              <w:pStyle w:val="Merknadsniv1"/>
              <w:rPr>
                <w:rFonts w:asciiTheme="minorHAnsi" w:hAnsiTheme="minorHAnsi"/>
                <w:b/>
                <w:sz w:val="28"/>
                <w:szCs w:val="28"/>
              </w:rPr>
            </w:pPr>
            <w:r w:rsidRPr="003B7CFB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Utvikling av prosjekt X</w:t>
            </w:r>
          </w:p>
        </w:tc>
        <w:tc>
          <w:tcPr>
            <w:tcW w:w="1843" w:type="dxa"/>
            <w:shd w:val="clear" w:color="auto" w:fill="CCFFCC"/>
          </w:tcPr>
          <w:p w14:paraId="1926B36F" w14:textId="77777777" w:rsidR="001B28A5" w:rsidRDefault="001B28A5" w:rsidP="000B3956">
            <w:pPr>
              <w:pStyle w:val="Merknadsniv1"/>
            </w:pPr>
            <w:r>
              <w:t>Ansvarlig</w:t>
            </w:r>
          </w:p>
        </w:tc>
        <w:tc>
          <w:tcPr>
            <w:tcW w:w="1701" w:type="dxa"/>
            <w:shd w:val="clear" w:color="auto" w:fill="CCFFCC"/>
          </w:tcPr>
          <w:p w14:paraId="7CBE5D8C" w14:textId="77777777" w:rsidR="001B28A5" w:rsidRDefault="001B28A5" w:rsidP="000B3956">
            <w:pPr>
              <w:pStyle w:val="Merknadsniv1"/>
            </w:pPr>
            <w:r>
              <w:t>Startdato aktivitet</w:t>
            </w:r>
          </w:p>
        </w:tc>
        <w:tc>
          <w:tcPr>
            <w:tcW w:w="1843" w:type="dxa"/>
            <w:shd w:val="clear" w:color="auto" w:fill="CCFFCC"/>
          </w:tcPr>
          <w:p w14:paraId="2E17B4DA" w14:textId="77777777" w:rsidR="001B28A5" w:rsidRDefault="001B28A5" w:rsidP="000B3956">
            <w:pPr>
              <w:pStyle w:val="Merknadsniv1"/>
            </w:pPr>
            <w:r>
              <w:t>Sluttdato aktivitet</w:t>
            </w:r>
          </w:p>
        </w:tc>
        <w:tc>
          <w:tcPr>
            <w:tcW w:w="2126" w:type="dxa"/>
            <w:shd w:val="clear" w:color="auto" w:fill="CCFFCC"/>
          </w:tcPr>
          <w:p w14:paraId="5E81E5BC" w14:textId="77777777" w:rsidR="001B28A5" w:rsidRDefault="001B28A5" w:rsidP="000B3956">
            <w:pPr>
              <w:pStyle w:val="Merknadsniv1"/>
            </w:pPr>
            <w:r>
              <w:t>Estimert tid (timer)</w:t>
            </w:r>
          </w:p>
        </w:tc>
        <w:tc>
          <w:tcPr>
            <w:tcW w:w="2126" w:type="dxa"/>
            <w:shd w:val="clear" w:color="auto" w:fill="CCFFCC"/>
          </w:tcPr>
          <w:p w14:paraId="385755A2" w14:textId="77777777" w:rsidR="001B28A5" w:rsidRDefault="001B28A5" w:rsidP="000B3956">
            <w:pPr>
              <w:pStyle w:val="Merknadsniv1"/>
            </w:pPr>
            <w:r>
              <w:t>Faktisk tid (timer)</w:t>
            </w:r>
          </w:p>
        </w:tc>
        <w:tc>
          <w:tcPr>
            <w:tcW w:w="1985" w:type="dxa"/>
            <w:shd w:val="clear" w:color="auto" w:fill="CCFFCC"/>
          </w:tcPr>
          <w:p w14:paraId="097CF6C1" w14:textId="77777777" w:rsidR="001B28A5" w:rsidRDefault="001B28A5" w:rsidP="000B3956">
            <w:pPr>
              <w:pStyle w:val="Merknadsniv1"/>
            </w:pPr>
            <w:r>
              <w:t>Avvik (timer)</w:t>
            </w:r>
          </w:p>
        </w:tc>
        <w:tc>
          <w:tcPr>
            <w:tcW w:w="2014" w:type="dxa"/>
            <w:shd w:val="clear" w:color="auto" w:fill="CCFFCC"/>
          </w:tcPr>
          <w:p w14:paraId="1A1307DB" w14:textId="77777777" w:rsidR="001B28A5" w:rsidRDefault="001B28A5" w:rsidP="000B3956">
            <w:pPr>
              <w:pStyle w:val="Merknadsniv1"/>
            </w:pPr>
            <w:r>
              <w:t>Kommentarer</w:t>
            </w:r>
          </w:p>
        </w:tc>
      </w:tr>
      <w:tr w:rsidR="001B28A5" w14:paraId="7B4528DC" w14:textId="77777777" w:rsidTr="000B3956">
        <w:trPr>
          <w:trHeight w:val="1374"/>
        </w:trPr>
        <w:tc>
          <w:tcPr>
            <w:tcW w:w="2835" w:type="dxa"/>
          </w:tcPr>
          <w:p w14:paraId="7E4DCE73" w14:textId="2C989E6D" w:rsidR="001B28A5" w:rsidRPr="003B7CFB" w:rsidRDefault="001B28A5" w:rsidP="000B3956">
            <w:pPr>
              <w:pStyle w:val="Merknadsniv1"/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  <w:t>Fase 3 Realisert (iterasjons) produkt</w:t>
            </w:r>
          </w:p>
          <w:p w14:paraId="09F61355" w14:textId="77777777" w:rsidR="001B28A5" w:rsidRDefault="001B28A5" w:rsidP="000B3956">
            <w:pPr>
              <w:pStyle w:val="Merknadsniv1"/>
            </w:pPr>
          </w:p>
        </w:tc>
        <w:tc>
          <w:tcPr>
            <w:tcW w:w="1843" w:type="dxa"/>
          </w:tcPr>
          <w:p w14:paraId="4050599A" w14:textId="77777777" w:rsidR="001B28A5" w:rsidRDefault="001B28A5" w:rsidP="000B3956">
            <w:pPr>
              <w:pStyle w:val="Merknadsniv1"/>
            </w:pPr>
          </w:p>
        </w:tc>
        <w:tc>
          <w:tcPr>
            <w:tcW w:w="1701" w:type="dxa"/>
          </w:tcPr>
          <w:p w14:paraId="658A4BD9" w14:textId="77777777" w:rsidR="001B28A5" w:rsidRDefault="001B28A5" w:rsidP="000B3956">
            <w:pPr>
              <w:pStyle w:val="Merknadsniv1"/>
            </w:pPr>
          </w:p>
        </w:tc>
        <w:tc>
          <w:tcPr>
            <w:tcW w:w="1843" w:type="dxa"/>
          </w:tcPr>
          <w:p w14:paraId="058CBB0C" w14:textId="77777777" w:rsidR="001B28A5" w:rsidRDefault="001B28A5" w:rsidP="000B3956">
            <w:pPr>
              <w:pStyle w:val="Merknadsniv1"/>
            </w:pPr>
          </w:p>
        </w:tc>
        <w:tc>
          <w:tcPr>
            <w:tcW w:w="2126" w:type="dxa"/>
          </w:tcPr>
          <w:p w14:paraId="02F06E77" w14:textId="697B3BDB" w:rsidR="001B28A5" w:rsidRDefault="007206F9" w:rsidP="000B3956">
            <w:pPr>
              <w:pStyle w:val="Merknadsniv1"/>
            </w:pPr>
            <w:r>
              <w:t>23,5</w:t>
            </w:r>
          </w:p>
        </w:tc>
        <w:tc>
          <w:tcPr>
            <w:tcW w:w="2126" w:type="dxa"/>
          </w:tcPr>
          <w:p w14:paraId="5CCA7A0F" w14:textId="4CD3D45D" w:rsidR="001B28A5" w:rsidRDefault="006A0F5B" w:rsidP="000B3956">
            <w:pPr>
              <w:pStyle w:val="Merknadsniv1"/>
            </w:pPr>
            <w:r>
              <w:t>30,5</w:t>
            </w:r>
          </w:p>
        </w:tc>
        <w:tc>
          <w:tcPr>
            <w:tcW w:w="1985" w:type="dxa"/>
          </w:tcPr>
          <w:p w14:paraId="5EB97F72" w14:textId="7586DE8E" w:rsidR="001B28A5" w:rsidRDefault="006A0F5B" w:rsidP="000B3956">
            <w:pPr>
              <w:pStyle w:val="Merknadsniv1"/>
            </w:pPr>
            <w:r>
              <w:t>7</w:t>
            </w:r>
          </w:p>
        </w:tc>
        <w:tc>
          <w:tcPr>
            <w:tcW w:w="2014" w:type="dxa"/>
          </w:tcPr>
          <w:p w14:paraId="0D5B1BC6" w14:textId="77777777" w:rsidR="001B28A5" w:rsidRDefault="001B28A5" w:rsidP="000B3956">
            <w:pPr>
              <w:pStyle w:val="Merknadsniv1"/>
            </w:pPr>
          </w:p>
        </w:tc>
      </w:tr>
      <w:tr w:rsidR="001B28A5" w:rsidRPr="00334336" w14:paraId="6D2BCB7E" w14:textId="77777777" w:rsidTr="001B28A5">
        <w:trPr>
          <w:trHeight w:val="924"/>
        </w:trPr>
        <w:tc>
          <w:tcPr>
            <w:tcW w:w="2835" w:type="dxa"/>
          </w:tcPr>
          <w:p w14:paraId="273D6706" w14:textId="576EB1EF" w:rsidR="001B28A5" w:rsidRPr="00334336" w:rsidRDefault="001B28A5" w:rsidP="000B3956">
            <w:pPr>
              <w:pStyle w:val="Merknadsniv1"/>
              <w:rPr>
                <w:rFonts w:asciiTheme="minorHAnsi" w:eastAsia="Times New Roman" w:hAnsiTheme="minorHAnsi" w:cs="Arial"/>
                <w:color w:val="000000"/>
              </w:rPr>
            </w:pPr>
            <w:r>
              <w:rPr>
                <w:rFonts w:asciiTheme="minorHAnsi" w:eastAsia="Times New Roman" w:hAnsiTheme="minorHAnsi" w:cs="Arial"/>
                <w:color w:val="000000"/>
              </w:rPr>
              <w:t>Etablere utviklingsmiljø</w:t>
            </w:r>
          </w:p>
          <w:p w14:paraId="79A6289E" w14:textId="77777777" w:rsidR="001B28A5" w:rsidRPr="00334336" w:rsidRDefault="001B28A5" w:rsidP="000B3956">
            <w:pPr>
              <w:pStyle w:val="Merknadsniv1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767134A0" w14:textId="4125B91A" w:rsidR="001B28A5" w:rsidRPr="00334336" w:rsidRDefault="001B28A5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ma Berg</w:t>
            </w:r>
          </w:p>
        </w:tc>
        <w:tc>
          <w:tcPr>
            <w:tcW w:w="1701" w:type="dxa"/>
          </w:tcPr>
          <w:p w14:paraId="6FFCC872" w14:textId="1583D136" w:rsidR="001B28A5" w:rsidRPr="00334336" w:rsidRDefault="0019178B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14</w:t>
            </w:r>
          </w:p>
        </w:tc>
        <w:tc>
          <w:tcPr>
            <w:tcW w:w="1843" w:type="dxa"/>
          </w:tcPr>
          <w:p w14:paraId="4FA2B406" w14:textId="30189986" w:rsidR="001B28A5" w:rsidRPr="00334336" w:rsidRDefault="0019178B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14</w:t>
            </w:r>
          </w:p>
        </w:tc>
        <w:tc>
          <w:tcPr>
            <w:tcW w:w="2126" w:type="dxa"/>
          </w:tcPr>
          <w:p w14:paraId="2FE138B3" w14:textId="45874202" w:rsidR="001B28A5" w:rsidRPr="00334336" w:rsidRDefault="009F0494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126" w:type="dxa"/>
          </w:tcPr>
          <w:p w14:paraId="6E4901CB" w14:textId="70FC12C7" w:rsidR="001B28A5" w:rsidRPr="00334336" w:rsidRDefault="009F0494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985" w:type="dxa"/>
          </w:tcPr>
          <w:p w14:paraId="01D6AFA0" w14:textId="11694426" w:rsidR="001B28A5" w:rsidRPr="00334336" w:rsidRDefault="009F0494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2014" w:type="dxa"/>
          </w:tcPr>
          <w:p w14:paraId="241C4FBD" w14:textId="3C377B6B" w:rsidR="001B28A5" w:rsidRPr="00334336" w:rsidRDefault="001B28A5" w:rsidP="000B3956">
            <w:pPr>
              <w:pStyle w:val="Merknadsniv1"/>
              <w:rPr>
                <w:rFonts w:asciiTheme="minorHAnsi" w:hAnsiTheme="minorHAnsi"/>
              </w:rPr>
            </w:pPr>
          </w:p>
        </w:tc>
      </w:tr>
      <w:tr w:rsidR="001B28A5" w:rsidRPr="00334336" w14:paraId="4B8D831D" w14:textId="77777777" w:rsidTr="000B3956">
        <w:trPr>
          <w:trHeight w:val="939"/>
        </w:trPr>
        <w:tc>
          <w:tcPr>
            <w:tcW w:w="2835" w:type="dxa"/>
          </w:tcPr>
          <w:p w14:paraId="442A9CB4" w14:textId="247D7139" w:rsidR="001B28A5" w:rsidRPr="00334336" w:rsidRDefault="001B28A5" w:rsidP="000B3956">
            <w:pPr>
              <w:pStyle w:val="Merknadsniv1"/>
              <w:rPr>
                <w:rFonts w:asciiTheme="minorHAnsi" w:eastAsia="Times New Roman" w:hAnsiTheme="minorHAnsi" w:cs="Arial"/>
                <w:color w:val="000000"/>
              </w:rPr>
            </w:pPr>
            <w:r>
              <w:rPr>
                <w:rFonts w:asciiTheme="minorHAnsi" w:eastAsia="Times New Roman" w:hAnsiTheme="minorHAnsi" w:cs="Arial"/>
                <w:color w:val="000000"/>
              </w:rPr>
              <w:t>Lage testcase</w:t>
            </w:r>
          </w:p>
          <w:p w14:paraId="31CA9004" w14:textId="77777777" w:rsidR="001B28A5" w:rsidRPr="00334336" w:rsidRDefault="001B28A5" w:rsidP="000B3956">
            <w:pPr>
              <w:pStyle w:val="Merknadsniv1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4303AF23" w14:textId="084F7BB9" w:rsidR="001B28A5" w:rsidRPr="00334336" w:rsidRDefault="00A47784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he Sannes</w:t>
            </w:r>
          </w:p>
        </w:tc>
        <w:tc>
          <w:tcPr>
            <w:tcW w:w="1701" w:type="dxa"/>
          </w:tcPr>
          <w:p w14:paraId="7F62A8B4" w14:textId="7711FE6C" w:rsidR="001B28A5" w:rsidRPr="00334336" w:rsidRDefault="0019178B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3.14</w:t>
            </w:r>
          </w:p>
        </w:tc>
        <w:tc>
          <w:tcPr>
            <w:tcW w:w="1843" w:type="dxa"/>
          </w:tcPr>
          <w:p w14:paraId="06EEFD2D" w14:textId="0D5309BD" w:rsidR="001B28A5" w:rsidRPr="00334336" w:rsidRDefault="0019178B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3.14</w:t>
            </w:r>
          </w:p>
        </w:tc>
        <w:tc>
          <w:tcPr>
            <w:tcW w:w="2126" w:type="dxa"/>
          </w:tcPr>
          <w:p w14:paraId="19735D86" w14:textId="085A5A9E" w:rsidR="001B28A5" w:rsidRPr="00334336" w:rsidRDefault="0019178B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5</w:t>
            </w:r>
          </w:p>
        </w:tc>
        <w:tc>
          <w:tcPr>
            <w:tcW w:w="2126" w:type="dxa"/>
          </w:tcPr>
          <w:p w14:paraId="79D79DAA" w14:textId="552B6799" w:rsidR="001B28A5" w:rsidRPr="00334336" w:rsidRDefault="00A47784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5</w:t>
            </w:r>
          </w:p>
        </w:tc>
        <w:tc>
          <w:tcPr>
            <w:tcW w:w="1985" w:type="dxa"/>
          </w:tcPr>
          <w:p w14:paraId="5FC8879B" w14:textId="7D3228AD" w:rsidR="001B28A5" w:rsidRPr="00334336" w:rsidRDefault="00A47784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2014" w:type="dxa"/>
          </w:tcPr>
          <w:p w14:paraId="2B072119" w14:textId="77777777" w:rsidR="001B28A5" w:rsidRPr="00334336" w:rsidRDefault="001B28A5" w:rsidP="000B3956">
            <w:pPr>
              <w:pStyle w:val="Merknadsniv1"/>
              <w:rPr>
                <w:rFonts w:asciiTheme="minorHAnsi" w:hAnsiTheme="minorHAnsi"/>
              </w:rPr>
            </w:pPr>
          </w:p>
        </w:tc>
      </w:tr>
      <w:tr w:rsidR="001B28A5" w:rsidRPr="00334336" w14:paraId="07CC8818" w14:textId="77777777" w:rsidTr="000B3956">
        <w:trPr>
          <w:trHeight w:val="939"/>
        </w:trPr>
        <w:tc>
          <w:tcPr>
            <w:tcW w:w="2835" w:type="dxa"/>
          </w:tcPr>
          <w:p w14:paraId="0EEBD0DF" w14:textId="2D0C432D" w:rsidR="001B28A5" w:rsidRPr="00334336" w:rsidRDefault="001B28A5" w:rsidP="000B3956">
            <w:pPr>
              <w:pStyle w:val="Merknadsniv1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Programmere komponenter</w:t>
            </w:r>
          </w:p>
          <w:p w14:paraId="07B8AC9E" w14:textId="77777777" w:rsidR="001B28A5" w:rsidRPr="00334336" w:rsidRDefault="001B28A5" w:rsidP="000B3956">
            <w:pPr>
              <w:pStyle w:val="Merknadsniv1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52C2E650" w14:textId="122BA346" w:rsidR="001B28A5" w:rsidRPr="00334336" w:rsidRDefault="001B28A5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nus / Fredrik</w:t>
            </w:r>
          </w:p>
        </w:tc>
        <w:tc>
          <w:tcPr>
            <w:tcW w:w="1701" w:type="dxa"/>
          </w:tcPr>
          <w:p w14:paraId="1A0A7EC1" w14:textId="42CDA8DE" w:rsidR="001B28A5" w:rsidRPr="00334336" w:rsidRDefault="0019178B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14</w:t>
            </w:r>
          </w:p>
        </w:tc>
        <w:tc>
          <w:tcPr>
            <w:tcW w:w="1843" w:type="dxa"/>
          </w:tcPr>
          <w:p w14:paraId="1FAD76FA" w14:textId="66D41B05" w:rsidR="001B28A5" w:rsidRPr="00334336" w:rsidRDefault="0019178B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3.14</w:t>
            </w:r>
          </w:p>
        </w:tc>
        <w:tc>
          <w:tcPr>
            <w:tcW w:w="2126" w:type="dxa"/>
          </w:tcPr>
          <w:p w14:paraId="5CBA0586" w14:textId="72FEC4BE" w:rsidR="001B28A5" w:rsidRPr="00334336" w:rsidRDefault="0019178B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126" w:type="dxa"/>
          </w:tcPr>
          <w:p w14:paraId="6772C210" w14:textId="1EC52D26" w:rsidR="001B28A5" w:rsidRPr="00334336" w:rsidRDefault="0019178B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1985" w:type="dxa"/>
          </w:tcPr>
          <w:p w14:paraId="388BDE98" w14:textId="32CEB505" w:rsidR="001B28A5" w:rsidRPr="00334336" w:rsidRDefault="0019178B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014" w:type="dxa"/>
          </w:tcPr>
          <w:p w14:paraId="68E72D94" w14:textId="03D6594F" w:rsidR="001B28A5" w:rsidRPr="00334336" w:rsidRDefault="00D60F57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tml koding</w:t>
            </w:r>
          </w:p>
        </w:tc>
      </w:tr>
      <w:tr w:rsidR="001B28A5" w:rsidRPr="00334336" w14:paraId="65FB05CD" w14:textId="77777777" w:rsidTr="000B3956">
        <w:trPr>
          <w:trHeight w:val="939"/>
        </w:trPr>
        <w:tc>
          <w:tcPr>
            <w:tcW w:w="2835" w:type="dxa"/>
          </w:tcPr>
          <w:p w14:paraId="4C8DC7D3" w14:textId="406CF20B" w:rsidR="001B28A5" w:rsidRPr="00334336" w:rsidRDefault="001B28A5" w:rsidP="000B3956">
            <w:pPr>
              <w:pStyle w:val="Merknadsniv1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Integrere komponenter</w:t>
            </w:r>
          </w:p>
          <w:p w14:paraId="7637D1F3" w14:textId="77777777" w:rsidR="001B28A5" w:rsidRPr="00334336" w:rsidRDefault="001B28A5" w:rsidP="000B3956">
            <w:pPr>
              <w:pStyle w:val="Merknadsniv1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42AD2210" w14:textId="2D30C3A0" w:rsidR="001B28A5" w:rsidRPr="001B28A5" w:rsidRDefault="0019178B" w:rsidP="001B28A5">
            <w:pPr>
              <w:pStyle w:val="Merknadsniv1"/>
            </w:pPr>
            <w:r>
              <w:rPr>
                <w:rFonts w:asciiTheme="minorHAnsi" w:hAnsiTheme="minorHAnsi"/>
              </w:rPr>
              <w:t>Magnus / Fredrik</w:t>
            </w:r>
          </w:p>
        </w:tc>
        <w:tc>
          <w:tcPr>
            <w:tcW w:w="1701" w:type="dxa"/>
          </w:tcPr>
          <w:p w14:paraId="4708E5C7" w14:textId="7BCD613C" w:rsidR="001B28A5" w:rsidRPr="00334336" w:rsidRDefault="0019178B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14</w:t>
            </w:r>
          </w:p>
        </w:tc>
        <w:tc>
          <w:tcPr>
            <w:tcW w:w="1843" w:type="dxa"/>
          </w:tcPr>
          <w:p w14:paraId="3B63D411" w14:textId="1118348F" w:rsidR="001B28A5" w:rsidRPr="00334336" w:rsidRDefault="0019178B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3.14</w:t>
            </w:r>
          </w:p>
        </w:tc>
        <w:tc>
          <w:tcPr>
            <w:tcW w:w="2126" w:type="dxa"/>
          </w:tcPr>
          <w:p w14:paraId="7FCB62AB" w14:textId="721D8EDE" w:rsidR="001B28A5" w:rsidRPr="00334336" w:rsidRDefault="0019178B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126" w:type="dxa"/>
          </w:tcPr>
          <w:p w14:paraId="389539CD" w14:textId="4A64F16B" w:rsidR="001B28A5" w:rsidRPr="00334336" w:rsidRDefault="0019178B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985" w:type="dxa"/>
          </w:tcPr>
          <w:p w14:paraId="4FD734BB" w14:textId="3F034E5E" w:rsidR="001B28A5" w:rsidRPr="00334336" w:rsidRDefault="0019178B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014" w:type="dxa"/>
          </w:tcPr>
          <w:p w14:paraId="0E0EB9CF" w14:textId="43DED779" w:rsidR="001B28A5" w:rsidRPr="00334336" w:rsidRDefault="00D60F57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php, css)</w:t>
            </w:r>
          </w:p>
        </w:tc>
      </w:tr>
      <w:tr w:rsidR="001B28A5" w:rsidRPr="00334336" w14:paraId="7877F1C5" w14:textId="77777777" w:rsidTr="000B3956">
        <w:trPr>
          <w:trHeight w:val="939"/>
        </w:trPr>
        <w:tc>
          <w:tcPr>
            <w:tcW w:w="2835" w:type="dxa"/>
          </w:tcPr>
          <w:p w14:paraId="6A1A6DE0" w14:textId="2998BBBE" w:rsidR="001B28A5" w:rsidRPr="00334336" w:rsidRDefault="001B28A5" w:rsidP="000B3956">
            <w:pPr>
              <w:pStyle w:val="Merknadsniv1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Teste komponenter</w:t>
            </w:r>
          </w:p>
          <w:p w14:paraId="12F61381" w14:textId="77777777" w:rsidR="001B28A5" w:rsidRPr="00334336" w:rsidRDefault="001B28A5" w:rsidP="000B3956">
            <w:pPr>
              <w:pStyle w:val="Merknadsniv1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0556E946" w14:textId="07E01BC7" w:rsidR="001B28A5" w:rsidRPr="00334336" w:rsidRDefault="00D60F57" w:rsidP="001B28A5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e</w:t>
            </w:r>
          </w:p>
        </w:tc>
        <w:tc>
          <w:tcPr>
            <w:tcW w:w="1701" w:type="dxa"/>
          </w:tcPr>
          <w:p w14:paraId="723FD8C0" w14:textId="78AFB5D8" w:rsidR="001B28A5" w:rsidRPr="00334336" w:rsidRDefault="00D60F57" w:rsidP="001B28A5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3.14</w:t>
            </w:r>
          </w:p>
        </w:tc>
        <w:tc>
          <w:tcPr>
            <w:tcW w:w="1843" w:type="dxa"/>
          </w:tcPr>
          <w:p w14:paraId="166B320B" w14:textId="3B9661F5" w:rsidR="001B28A5" w:rsidRPr="00334336" w:rsidRDefault="00D60F57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3.14</w:t>
            </w:r>
          </w:p>
        </w:tc>
        <w:tc>
          <w:tcPr>
            <w:tcW w:w="2126" w:type="dxa"/>
          </w:tcPr>
          <w:p w14:paraId="296B7FE1" w14:textId="1C9498BA" w:rsidR="001B28A5" w:rsidRPr="00334336" w:rsidRDefault="00D60F57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126" w:type="dxa"/>
          </w:tcPr>
          <w:p w14:paraId="1C1590D7" w14:textId="0BB3D444" w:rsidR="001B28A5" w:rsidRPr="00334336" w:rsidRDefault="00D60F57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985" w:type="dxa"/>
          </w:tcPr>
          <w:p w14:paraId="02624121" w14:textId="0CE2ED21" w:rsidR="001B28A5" w:rsidRPr="00334336" w:rsidRDefault="00D60F57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014" w:type="dxa"/>
          </w:tcPr>
          <w:p w14:paraId="0E694B3C" w14:textId="1338C47B" w:rsidR="001B28A5" w:rsidRPr="00334336" w:rsidRDefault="00D60F57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den er testet</w:t>
            </w:r>
          </w:p>
        </w:tc>
      </w:tr>
      <w:tr w:rsidR="001B28A5" w:rsidRPr="00334336" w14:paraId="5BF02B16" w14:textId="77777777" w:rsidTr="000B3956">
        <w:trPr>
          <w:trHeight w:val="939"/>
        </w:trPr>
        <w:tc>
          <w:tcPr>
            <w:tcW w:w="2835" w:type="dxa"/>
          </w:tcPr>
          <w:p w14:paraId="26DA05E0" w14:textId="5C189C95" w:rsidR="001B28A5" w:rsidRDefault="001B28A5" w:rsidP="000B3956">
            <w:pPr>
              <w:pStyle w:val="Merknadsniv1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Lage dokumentasjon</w:t>
            </w:r>
          </w:p>
        </w:tc>
        <w:tc>
          <w:tcPr>
            <w:tcW w:w="1843" w:type="dxa"/>
          </w:tcPr>
          <w:p w14:paraId="1520219E" w14:textId="6AB926F6" w:rsidR="001B28A5" w:rsidRDefault="001B28A5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e</w:t>
            </w:r>
          </w:p>
        </w:tc>
        <w:tc>
          <w:tcPr>
            <w:tcW w:w="1701" w:type="dxa"/>
          </w:tcPr>
          <w:p w14:paraId="0CB66991" w14:textId="45A93CD3" w:rsidR="001B28A5" w:rsidRDefault="0019178B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14</w:t>
            </w:r>
          </w:p>
        </w:tc>
        <w:tc>
          <w:tcPr>
            <w:tcW w:w="1843" w:type="dxa"/>
          </w:tcPr>
          <w:p w14:paraId="4CFC97DF" w14:textId="088F4817" w:rsidR="001B28A5" w:rsidRPr="00334336" w:rsidRDefault="0019178B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3.14</w:t>
            </w:r>
          </w:p>
        </w:tc>
        <w:tc>
          <w:tcPr>
            <w:tcW w:w="2126" w:type="dxa"/>
          </w:tcPr>
          <w:p w14:paraId="115B28B2" w14:textId="103D67D9" w:rsidR="001B28A5" w:rsidRPr="00334336" w:rsidRDefault="00190B53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126" w:type="dxa"/>
          </w:tcPr>
          <w:p w14:paraId="7134F09B" w14:textId="2138846F" w:rsidR="001B28A5" w:rsidRPr="00334336" w:rsidRDefault="00190B53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985" w:type="dxa"/>
          </w:tcPr>
          <w:p w14:paraId="16FF5024" w14:textId="1EC5BB4A" w:rsidR="001B28A5" w:rsidRPr="00334336" w:rsidRDefault="00190B53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14" w:type="dxa"/>
          </w:tcPr>
          <w:p w14:paraId="5BB222DC" w14:textId="37B43213" w:rsidR="001B28A5" w:rsidRPr="00334336" w:rsidRDefault="007206F9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kumentere alt som lages</w:t>
            </w:r>
          </w:p>
        </w:tc>
      </w:tr>
    </w:tbl>
    <w:p w14:paraId="7938C548" w14:textId="77777777" w:rsidR="001B28A5" w:rsidRDefault="001B28A5" w:rsidP="001B28A5">
      <w:pPr>
        <w:pStyle w:val="Merknadsniv1"/>
        <w:numPr>
          <w:ilvl w:val="0"/>
          <w:numId w:val="0"/>
        </w:numPr>
      </w:pPr>
    </w:p>
    <w:p w14:paraId="11F54E54" w14:textId="77777777" w:rsidR="001B28A5" w:rsidRDefault="001B28A5" w:rsidP="001B28A5">
      <w:pPr>
        <w:pStyle w:val="Merknadsniv1"/>
        <w:numPr>
          <w:ilvl w:val="0"/>
          <w:numId w:val="0"/>
        </w:numPr>
      </w:pPr>
    </w:p>
    <w:p w14:paraId="0F0D820C" w14:textId="77777777" w:rsidR="000B3956" w:rsidRDefault="000B3956" w:rsidP="001B28A5">
      <w:pPr>
        <w:pStyle w:val="Merknadsniv1"/>
        <w:numPr>
          <w:ilvl w:val="0"/>
          <w:numId w:val="0"/>
        </w:numPr>
      </w:pPr>
    </w:p>
    <w:p w14:paraId="1442B7D1" w14:textId="77777777" w:rsidR="000B3956" w:rsidRDefault="000B3956" w:rsidP="001B28A5">
      <w:pPr>
        <w:pStyle w:val="Merknadsniv1"/>
        <w:numPr>
          <w:ilvl w:val="0"/>
          <w:numId w:val="0"/>
        </w:numPr>
      </w:pPr>
    </w:p>
    <w:tbl>
      <w:tblPr>
        <w:tblStyle w:val="Tabellrutenett"/>
        <w:tblW w:w="164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701"/>
        <w:gridCol w:w="1843"/>
        <w:gridCol w:w="2126"/>
        <w:gridCol w:w="2126"/>
        <w:gridCol w:w="1985"/>
        <w:gridCol w:w="2014"/>
      </w:tblGrid>
      <w:tr w:rsidR="000B3956" w14:paraId="1F53AC56" w14:textId="77777777" w:rsidTr="000B3956">
        <w:trPr>
          <w:trHeight w:val="869"/>
        </w:trPr>
        <w:tc>
          <w:tcPr>
            <w:tcW w:w="2835" w:type="dxa"/>
          </w:tcPr>
          <w:p w14:paraId="34A848DA" w14:textId="77777777" w:rsidR="000B3956" w:rsidRPr="003B7CFB" w:rsidRDefault="000B3956" w:rsidP="000B3956">
            <w:pPr>
              <w:pStyle w:val="Merknadsniv1"/>
              <w:rPr>
                <w:rFonts w:asciiTheme="minorHAnsi" w:hAnsiTheme="minorHAnsi"/>
                <w:b/>
                <w:sz w:val="28"/>
                <w:szCs w:val="28"/>
              </w:rPr>
            </w:pPr>
            <w:r w:rsidRPr="003B7CFB">
              <w:rPr>
                <w:rFonts w:asciiTheme="minorHAnsi" w:hAnsiTheme="minorHAnsi"/>
                <w:b/>
                <w:sz w:val="28"/>
                <w:szCs w:val="28"/>
              </w:rPr>
              <w:t>Utvikling av prosjekt X</w:t>
            </w:r>
          </w:p>
        </w:tc>
        <w:tc>
          <w:tcPr>
            <w:tcW w:w="1843" w:type="dxa"/>
            <w:shd w:val="clear" w:color="auto" w:fill="CCFFCC"/>
          </w:tcPr>
          <w:p w14:paraId="36FF974E" w14:textId="77777777" w:rsidR="000B3956" w:rsidRDefault="000B3956" w:rsidP="000B3956">
            <w:pPr>
              <w:pStyle w:val="Merknadsniv1"/>
            </w:pPr>
            <w:r>
              <w:t>Ansvarlig</w:t>
            </w:r>
          </w:p>
        </w:tc>
        <w:tc>
          <w:tcPr>
            <w:tcW w:w="1701" w:type="dxa"/>
            <w:shd w:val="clear" w:color="auto" w:fill="CCFFCC"/>
          </w:tcPr>
          <w:p w14:paraId="065C6973" w14:textId="77777777" w:rsidR="000B3956" w:rsidRDefault="000B3956" w:rsidP="000B3956">
            <w:pPr>
              <w:pStyle w:val="Merknadsniv1"/>
            </w:pPr>
            <w:r>
              <w:t>Startdato aktivitet</w:t>
            </w:r>
          </w:p>
        </w:tc>
        <w:tc>
          <w:tcPr>
            <w:tcW w:w="1843" w:type="dxa"/>
            <w:shd w:val="clear" w:color="auto" w:fill="CCFFCC"/>
          </w:tcPr>
          <w:p w14:paraId="224619A6" w14:textId="77777777" w:rsidR="000B3956" w:rsidRDefault="000B3956" w:rsidP="000B3956">
            <w:pPr>
              <w:pStyle w:val="Merknadsniv1"/>
            </w:pPr>
            <w:r>
              <w:t>Sluttdato aktivitet</w:t>
            </w:r>
          </w:p>
        </w:tc>
        <w:tc>
          <w:tcPr>
            <w:tcW w:w="2126" w:type="dxa"/>
            <w:shd w:val="clear" w:color="auto" w:fill="CCFFCC"/>
          </w:tcPr>
          <w:p w14:paraId="7652C9F8" w14:textId="77777777" w:rsidR="000B3956" w:rsidRDefault="000B3956" w:rsidP="000B3956">
            <w:pPr>
              <w:pStyle w:val="Merknadsniv1"/>
            </w:pPr>
            <w:r>
              <w:t>Estimert tid (timer)</w:t>
            </w:r>
          </w:p>
        </w:tc>
        <w:tc>
          <w:tcPr>
            <w:tcW w:w="2126" w:type="dxa"/>
            <w:shd w:val="clear" w:color="auto" w:fill="CCFFCC"/>
          </w:tcPr>
          <w:p w14:paraId="611B3909" w14:textId="77777777" w:rsidR="000B3956" w:rsidRDefault="000B3956" w:rsidP="000B3956">
            <w:pPr>
              <w:pStyle w:val="Merknadsniv1"/>
            </w:pPr>
            <w:r>
              <w:t>Faktisk tid (timer)</w:t>
            </w:r>
          </w:p>
        </w:tc>
        <w:tc>
          <w:tcPr>
            <w:tcW w:w="1985" w:type="dxa"/>
            <w:shd w:val="clear" w:color="auto" w:fill="CCFFCC"/>
          </w:tcPr>
          <w:p w14:paraId="6C67F78B" w14:textId="77777777" w:rsidR="000B3956" w:rsidRDefault="000B3956" w:rsidP="000B3956">
            <w:pPr>
              <w:pStyle w:val="Merknadsniv1"/>
            </w:pPr>
            <w:r>
              <w:t>Avvik (timer)</w:t>
            </w:r>
          </w:p>
        </w:tc>
        <w:tc>
          <w:tcPr>
            <w:tcW w:w="2014" w:type="dxa"/>
            <w:shd w:val="clear" w:color="auto" w:fill="CCFFCC"/>
          </w:tcPr>
          <w:p w14:paraId="6B907133" w14:textId="77777777" w:rsidR="000B3956" w:rsidRDefault="000B3956" w:rsidP="000B3956">
            <w:pPr>
              <w:pStyle w:val="Merknadsniv1"/>
            </w:pPr>
            <w:r>
              <w:t>Kommentarer</w:t>
            </w:r>
          </w:p>
        </w:tc>
      </w:tr>
      <w:tr w:rsidR="000B3956" w14:paraId="74361597" w14:textId="77777777" w:rsidTr="000B3956">
        <w:trPr>
          <w:trHeight w:val="1374"/>
        </w:trPr>
        <w:tc>
          <w:tcPr>
            <w:tcW w:w="2835" w:type="dxa"/>
          </w:tcPr>
          <w:p w14:paraId="55B76069" w14:textId="77777777" w:rsidR="001F06D0" w:rsidRDefault="000B3956" w:rsidP="000B3956">
            <w:pPr>
              <w:pStyle w:val="Merknadsniv1"/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  <w:t xml:space="preserve">Fase 4 </w:t>
            </w:r>
          </w:p>
          <w:p w14:paraId="68072DFD" w14:textId="76FA9274" w:rsidR="000B3956" w:rsidRPr="003B7CFB" w:rsidRDefault="000B3956" w:rsidP="000B3956">
            <w:pPr>
              <w:pStyle w:val="Merknadsniv1"/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  <w:t>Godkjent for produktrelease</w:t>
            </w:r>
          </w:p>
          <w:p w14:paraId="767C3F70" w14:textId="77777777" w:rsidR="000B3956" w:rsidRDefault="000B3956" w:rsidP="000B3956">
            <w:pPr>
              <w:pStyle w:val="Merknadsniv1"/>
            </w:pPr>
          </w:p>
        </w:tc>
        <w:tc>
          <w:tcPr>
            <w:tcW w:w="1843" w:type="dxa"/>
          </w:tcPr>
          <w:p w14:paraId="179AA78C" w14:textId="77777777" w:rsidR="000B3956" w:rsidRDefault="000B3956" w:rsidP="000B3956">
            <w:pPr>
              <w:pStyle w:val="Merknadsniv1"/>
            </w:pPr>
          </w:p>
        </w:tc>
        <w:tc>
          <w:tcPr>
            <w:tcW w:w="1701" w:type="dxa"/>
          </w:tcPr>
          <w:p w14:paraId="231A6314" w14:textId="77777777" w:rsidR="000B3956" w:rsidRDefault="000B3956" w:rsidP="000B3956">
            <w:pPr>
              <w:pStyle w:val="Merknadsniv1"/>
            </w:pPr>
          </w:p>
        </w:tc>
        <w:tc>
          <w:tcPr>
            <w:tcW w:w="1843" w:type="dxa"/>
          </w:tcPr>
          <w:p w14:paraId="4657B91A" w14:textId="77777777" w:rsidR="000B3956" w:rsidRDefault="000B3956" w:rsidP="000B3956">
            <w:pPr>
              <w:pStyle w:val="Merknadsniv1"/>
            </w:pPr>
          </w:p>
        </w:tc>
        <w:tc>
          <w:tcPr>
            <w:tcW w:w="2126" w:type="dxa"/>
          </w:tcPr>
          <w:p w14:paraId="2E64F52F" w14:textId="16E50FA6" w:rsidR="000B3956" w:rsidRDefault="007421D5" w:rsidP="000B3956">
            <w:pPr>
              <w:pStyle w:val="Merknadsniv1"/>
            </w:pPr>
            <w:r>
              <w:t>8</w:t>
            </w:r>
          </w:p>
        </w:tc>
        <w:tc>
          <w:tcPr>
            <w:tcW w:w="2126" w:type="dxa"/>
          </w:tcPr>
          <w:p w14:paraId="721EE4A3" w14:textId="6C961FE1" w:rsidR="000B3956" w:rsidRDefault="007421D5" w:rsidP="000B3956">
            <w:pPr>
              <w:pStyle w:val="Merknadsniv1"/>
            </w:pPr>
            <w:r>
              <w:t>9</w:t>
            </w:r>
          </w:p>
        </w:tc>
        <w:tc>
          <w:tcPr>
            <w:tcW w:w="1985" w:type="dxa"/>
          </w:tcPr>
          <w:p w14:paraId="263635E1" w14:textId="5651ED01" w:rsidR="000B3956" w:rsidRDefault="007421D5" w:rsidP="000B3956">
            <w:pPr>
              <w:pStyle w:val="Merknadsniv1"/>
            </w:pPr>
            <w:r>
              <w:t>1</w:t>
            </w:r>
          </w:p>
        </w:tc>
        <w:tc>
          <w:tcPr>
            <w:tcW w:w="2014" w:type="dxa"/>
          </w:tcPr>
          <w:p w14:paraId="08BDCB8A" w14:textId="77777777" w:rsidR="000B3956" w:rsidRDefault="000B3956" w:rsidP="000B3956">
            <w:pPr>
              <w:pStyle w:val="Merknadsniv1"/>
            </w:pPr>
          </w:p>
        </w:tc>
      </w:tr>
      <w:tr w:rsidR="000B3956" w:rsidRPr="00334336" w14:paraId="5E4B88B7" w14:textId="77777777" w:rsidTr="000B3956">
        <w:trPr>
          <w:trHeight w:val="924"/>
        </w:trPr>
        <w:tc>
          <w:tcPr>
            <w:tcW w:w="2835" w:type="dxa"/>
          </w:tcPr>
          <w:p w14:paraId="59E7455A" w14:textId="05B062D5" w:rsidR="000B3956" w:rsidRPr="00334336" w:rsidRDefault="000B3956" w:rsidP="000B3956">
            <w:pPr>
              <w:pStyle w:val="Merknadsniv1"/>
              <w:rPr>
                <w:rFonts w:asciiTheme="minorHAnsi" w:eastAsia="Times New Roman" w:hAnsiTheme="minorHAnsi" w:cs="Arial"/>
                <w:color w:val="000000"/>
              </w:rPr>
            </w:pPr>
            <w:r>
              <w:rPr>
                <w:rFonts w:asciiTheme="minorHAnsi" w:eastAsia="Times New Roman" w:hAnsiTheme="minorHAnsi" w:cs="Arial"/>
                <w:color w:val="000000"/>
              </w:rPr>
              <w:t>Ferdigstille komponenter</w:t>
            </w:r>
          </w:p>
          <w:p w14:paraId="185C8582" w14:textId="77777777" w:rsidR="000B3956" w:rsidRPr="00334336" w:rsidRDefault="000B3956" w:rsidP="000B3956">
            <w:pPr>
              <w:pStyle w:val="Merknadsniv1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307A90B6" w14:textId="6BF94987" w:rsidR="000B3956" w:rsidRPr="00334336" w:rsidRDefault="00D73F9B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nus / Fredrik</w:t>
            </w:r>
          </w:p>
        </w:tc>
        <w:tc>
          <w:tcPr>
            <w:tcW w:w="1701" w:type="dxa"/>
          </w:tcPr>
          <w:p w14:paraId="690E70B4" w14:textId="0CC7CB35" w:rsidR="000B3956" w:rsidRPr="00334336" w:rsidRDefault="001F06D0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3.14</w:t>
            </w:r>
          </w:p>
        </w:tc>
        <w:tc>
          <w:tcPr>
            <w:tcW w:w="1843" w:type="dxa"/>
          </w:tcPr>
          <w:p w14:paraId="6A069A61" w14:textId="1D8C3028" w:rsidR="000B3956" w:rsidRPr="00334336" w:rsidRDefault="003E1913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3.14</w:t>
            </w:r>
          </w:p>
        </w:tc>
        <w:tc>
          <w:tcPr>
            <w:tcW w:w="2126" w:type="dxa"/>
          </w:tcPr>
          <w:p w14:paraId="1A5D7825" w14:textId="6A44B31D" w:rsidR="000B3956" w:rsidRPr="00334336" w:rsidRDefault="003E1913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126" w:type="dxa"/>
          </w:tcPr>
          <w:p w14:paraId="0ED6F56B" w14:textId="78A069EE" w:rsidR="000B3956" w:rsidRPr="00334336" w:rsidRDefault="003E1913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985" w:type="dxa"/>
          </w:tcPr>
          <w:p w14:paraId="6791B268" w14:textId="4C12ED26" w:rsidR="000B3956" w:rsidRPr="00334336" w:rsidRDefault="003E1913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014" w:type="dxa"/>
          </w:tcPr>
          <w:p w14:paraId="5B7623E2" w14:textId="3EEC6539" w:rsidR="000B3956" w:rsidRPr="00334336" w:rsidRDefault="004E7A4F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mponenter gjort ferdig før siste test</w:t>
            </w:r>
          </w:p>
        </w:tc>
      </w:tr>
      <w:tr w:rsidR="003E1913" w:rsidRPr="00334336" w14:paraId="7A4678FF" w14:textId="77777777" w:rsidTr="000B3956">
        <w:trPr>
          <w:trHeight w:val="939"/>
        </w:trPr>
        <w:tc>
          <w:tcPr>
            <w:tcW w:w="2835" w:type="dxa"/>
          </w:tcPr>
          <w:p w14:paraId="12C8B8BD" w14:textId="4803F5F6" w:rsidR="003E1913" w:rsidRPr="00334336" w:rsidRDefault="003E1913" w:rsidP="000B3956">
            <w:pPr>
              <w:pStyle w:val="Merknadsniv1"/>
              <w:rPr>
                <w:rFonts w:asciiTheme="minorHAnsi" w:eastAsia="Times New Roman" w:hAnsiTheme="minorHAnsi" w:cs="Arial"/>
                <w:color w:val="000000"/>
              </w:rPr>
            </w:pPr>
            <w:r>
              <w:rPr>
                <w:rFonts w:asciiTheme="minorHAnsi" w:eastAsia="Times New Roman" w:hAnsiTheme="minorHAnsi" w:cs="Arial"/>
                <w:color w:val="000000"/>
              </w:rPr>
              <w:t>Sluttføre testing / feilliste</w:t>
            </w:r>
          </w:p>
          <w:p w14:paraId="3963DF7C" w14:textId="77777777" w:rsidR="003E1913" w:rsidRPr="00334336" w:rsidRDefault="003E1913" w:rsidP="000B3956">
            <w:pPr>
              <w:pStyle w:val="Merknadsniv1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4781740F" w14:textId="50C86E09" w:rsidR="003E1913" w:rsidRPr="00334336" w:rsidRDefault="00D73F9B" w:rsidP="009A3AC7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gnus / </w:t>
            </w:r>
            <w:r w:rsidR="009A3AC7">
              <w:rPr>
                <w:rFonts w:asciiTheme="minorHAnsi" w:hAnsiTheme="minorHAnsi"/>
              </w:rPr>
              <w:t>Martin</w:t>
            </w:r>
          </w:p>
        </w:tc>
        <w:tc>
          <w:tcPr>
            <w:tcW w:w="1701" w:type="dxa"/>
          </w:tcPr>
          <w:p w14:paraId="4C4E3F63" w14:textId="0E46C16C" w:rsidR="003E1913" w:rsidRPr="00334336" w:rsidRDefault="003E1913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3.14</w:t>
            </w:r>
          </w:p>
        </w:tc>
        <w:tc>
          <w:tcPr>
            <w:tcW w:w="1843" w:type="dxa"/>
          </w:tcPr>
          <w:p w14:paraId="70E28DEE" w14:textId="748E1718" w:rsidR="003E1913" w:rsidRPr="00334336" w:rsidRDefault="003E1913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3.14</w:t>
            </w:r>
          </w:p>
        </w:tc>
        <w:tc>
          <w:tcPr>
            <w:tcW w:w="2126" w:type="dxa"/>
          </w:tcPr>
          <w:p w14:paraId="3E6BE2EA" w14:textId="6898462F" w:rsidR="003E1913" w:rsidRPr="00334336" w:rsidRDefault="003E1913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126" w:type="dxa"/>
          </w:tcPr>
          <w:p w14:paraId="4BED03CC" w14:textId="2569E360" w:rsidR="003E1913" w:rsidRPr="00334336" w:rsidRDefault="003E1913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985" w:type="dxa"/>
          </w:tcPr>
          <w:p w14:paraId="5EB78C50" w14:textId="0D20A22D" w:rsidR="003E1913" w:rsidRPr="00334336" w:rsidRDefault="003E1913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2014" w:type="dxa"/>
          </w:tcPr>
          <w:p w14:paraId="428EC5C9" w14:textId="064FD008" w:rsidR="003E1913" w:rsidRPr="00334336" w:rsidRDefault="004E7A4F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ste testing gjort</w:t>
            </w:r>
          </w:p>
        </w:tc>
      </w:tr>
      <w:tr w:rsidR="003E1913" w:rsidRPr="00334336" w14:paraId="0659026A" w14:textId="77777777" w:rsidTr="000B3956">
        <w:trPr>
          <w:trHeight w:val="939"/>
        </w:trPr>
        <w:tc>
          <w:tcPr>
            <w:tcW w:w="2835" w:type="dxa"/>
          </w:tcPr>
          <w:p w14:paraId="6809E3DE" w14:textId="77777777" w:rsidR="00954F46" w:rsidRDefault="003E1913" w:rsidP="000B3956">
            <w:pPr>
              <w:pStyle w:val="Merknadsniv1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 xml:space="preserve">Brukeraksept </w:t>
            </w:r>
          </w:p>
          <w:p w14:paraId="7C9CCBB0" w14:textId="5E77AD03" w:rsidR="003E1913" w:rsidRPr="00334336" w:rsidRDefault="003E1913" w:rsidP="000B3956">
            <w:pPr>
              <w:pStyle w:val="Merknadsniv1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(user acceptance)</w:t>
            </w:r>
          </w:p>
          <w:p w14:paraId="263F2549" w14:textId="77777777" w:rsidR="003E1913" w:rsidRPr="00334336" w:rsidRDefault="003E1913" w:rsidP="000B3956">
            <w:pPr>
              <w:pStyle w:val="Merknadsniv1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5F862F38" w14:textId="5586AA84" w:rsidR="003E1913" w:rsidRPr="00334336" w:rsidRDefault="00D73F9B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e</w:t>
            </w:r>
          </w:p>
        </w:tc>
        <w:tc>
          <w:tcPr>
            <w:tcW w:w="1701" w:type="dxa"/>
          </w:tcPr>
          <w:p w14:paraId="39CE5F0C" w14:textId="32B212F5" w:rsidR="003E1913" w:rsidRPr="00334336" w:rsidRDefault="003E1913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3.14</w:t>
            </w:r>
          </w:p>
        </w:tc>
        <w:tc>
          <w:tcPr>
            <w:tcW w:w="1843" w:type="dxa"/>
          </w:tcPr>
          <w:p w14:paraId="3D2111D2" w14:textId="0A18E89C" w:rsidR="003E1913" w:rsidRPr="00334336" w:rsidRDefault="003E1913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3.14</w:t>
            </w:r>
          </w:p>
        </w:tc>
        <w:tc>
          <w:tcPr>
            <w:tcW w:w="2126" w:type="dxa"/>
          </w:tcPr>
          <w:p w14:paraId="38B5838D" w14:textId="34C9736F" w:rsidR="003E1913" w:rsidRPr="00334336" w:rsidRDefault="003E1913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126" w:type="dxa"/>
          </w:tcPr>
          <w:p w14:paraId="26847F08" w14:textId="30BB10BE" w:rsidR="003E1913" w:rsidRPr="00334336" w:rsidRDefault="003E1913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985" w:type="dxa"/>
          </w:tcPr>
          <w:p w14:paraId="440A2255" w14:textId="37FA43E2" w:rsidR="003E1913" w:rsidRPr="00334336" w:rsidRDefault="003E1913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2014" w:type="dxa"/>
          </w:tcPr>
          <w:p w14:paraId="53D3FB35" w14:textId="3648FA19" w:rsidR="003E1913" w:rsidRPr="00334336" w:rsidRDefault="007421D5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uppen testet løsningen</w:t>
            </w:r>
          </w:p>
        </w:tc>
      </w:tr>
      <w:tr w:rsidR="000B3956" w:rsidRPr="00334336" w14:paraId="157CB6A9" w14:textId="77777777" w:rsidTr="000B3956">
        <w:trPr>
          <w:trHeight w:val="939"/>
        </w:trPr>
        <w:tc>
          <w:tcPr>
            <w:tcW w:w="2835" w:type="dxa"/>
          </w:tcPr>
          <w:p w14:paraId="1FBE4E0A" w14:textId="27BE347D" w:rsidR="000B3956" w:rsidRPr="00334336" w:rsidRDefault="000B3956" w:rsidP="000B3956">
            <w:pPr>
              <w:pStyle w:val="Merknadsniv1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Ferdigstille opplæringsdokumentasjon, supportmateriell</w:t>
            </w:r>
          </w:p>
          <w:p w14:paraId="62C48B94" w14:textId="77777777" w:rsidR="000B3956" w:rsidRPr="00334336" w:rsidRDefault="000B3956" w:rsidP="000B3956">
            <w:pPr>
              <w:pStyle w:val="Merknadsniv1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292BA494" w14:textId="2A486824" w:rsidR="000B3956" w:rsidRPr="001B28A5" w:rsidRDefault="00D73F9B" w:rsidP="000B3956">
            <w:pPr>
              <w:pStyle w:val="Merknadsniv1"/>
            </w:pPr>
            <w:r>
              <w:t>Alle</w:t>
            </w:r>
          </w:p>
        </w:tc>
        <w:tc>
          <w:tcPr>
            <w:tcW w:w="1701" w:type="dxa"/>
          </w:tcPr>
          <w:p w14:paraId="0A558641" w14:textId="12EA2F6D" w:rsidR="000B3956" w:rsidRPr="00334336" w:rsidRDefault="007421D5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3.14</w:t>
            </w:r>
          </w:p>
        </w:tc>
        <w:tc>
          <w:tcPr>
            <w:tcW w:w="1843" w:type="dxa"/>
          </w:tcPr>
          <w:p w14:paraId="0E0C1FD7" w14:textId="3D2A32A1" w:rsidR="000B3956" w:rsidRPr="00334336" w:rsidRDefault="007421D5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3.14</w:t>
            </w:r>
          </w:p>
        </w:tc>
        <w:tc>
          <w:tcPr>
            <w:tcW w:w="2126" w:type="dxa"/>
          </w:tcPr>
          <w:p w14:paraId="022E45BD" w14:textId="2F5E348E" w:rsidR="000B3956" w:rsidRPr="00334336" w:rsidRDefault="003E1913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126" w:type="dxa"/>
          </w:tcPr>
          <w:p w14:paraId="443613D7" w14:textId="137E1D65" w:rsidR="000B3956" w:rsidRPr="00334336" w:rsidRDefault="003E1913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985" w:type="dxa"/>
          </w:tcPr>
          <w:p w14:paraId="69A3F114" w14:textId="170AFD09" w:rsidR="000B3956" w:rsidRPr="00334336" w:rsidRDefault="003E1913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2014" w:type="dxa"/>
          </w:tcPr>
          <w:p w14:paraId="5164722B" w14:textId="1FFE195B" w:rsidR="000B3956" w:rsidRPr="00334336" w:rsidRDefault="007421D5" w:rsidP="000B3956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jort ferdig</w:t>
            </w:r>
          </w:p>
        </w:tc>
      </w:tr>
    </w:tbl>
    <w:p w14:paraId="5E927BE7" w14:textId="77777777" w:rsidR="000B3956" w:rsidRDefault="000B3956" w:rsidP="001B28A5">
      <w:pPr>
        <w:pStyle w:val="Merknadsniv1"/>
        <w:numPr>
          <w:ilvl w:val="0"/>
          <w:numId w:val="0"/>
        </w:numPr>
      </w:pPr>
    </w:p>
    <w:p w14:paraId="210BABEA" w14:textId="77777777" w:rsidR="005910C2" w:rsidRDefault="005910C2" w:rsidP="001B28A5">
      <w:pPr>
        <w:pStyle w:val="Merknadsniv1"/>
        <w:numPr>
          <w:ilvl w:val="0"/>
          <w:numId w:val="0"/>
        </w:numPr>
      </w:pPr>
    </w:p>
    <w:p w14:paraId="57CEF457" w14:textId="77777777" w:rsidR="005910C2" w:rsidRDefault="005910C2" w:rsidP="001B28A5">
      <w:pPr>
        <w:pStyle w:val="Merknadsniv1"/>
        <w:numPr>
          <w:ilvl w:val="0"/>
          <w:numId w:val="0"/>
        </w:numPr>
      </w:pPr>
    </w:p>
    <w:p w14:paraId="3980A09F" w14:textId="77777777" w:rsidR="005910C2" w:rsidRDefault="005910C2" w:rsidP="001B28A5">
      <w:pPr>
        <w:pStyle w:val="Merknadsniv1"/>
        <w:numPr>
          <w:ilvl w:val="0"/>
          <w:numId w:val="0"/>
        </w:numPr>
      </w:pPr>
    </w:p>
    <w:p w14:paraId="169EC6A3" w14:textId="77777777" w:rsidR="005910C2" w:rsidRDefault="005910C2" w:rsidP="001B28A5">
      <w:pPr>
        <w:pStyle w:val="Merknadsniv1"/>
        <w:numPr>
          <w:ilvl w:val="0"/>
          <w:numId w:val="0"/>
        </w:numPr>
      </w:pPr>
    </w:p>
    <w:p w14:paraId="64370AA4" w14:textId="77777777" w:rsidR="005910C2" w:rsidRDefault="005910C2" w:rsidP="001B28A5">
      <w:pPr>
        <w:pStyle w:val="Merknadsniv1"/>
        <w:numPr>
          <w:ilvl w:val="0"/>
          <w:numId w:val="0"/>
        </w:numPr>
      </w:pPr>
    </w:p>
    <w:p w14:paraId="2EA034F5" w14:textId="77777777" w:rsidR="005910C2" w:rsidRDefault="005910C2" w:rsidP="001B28A5">
      <w:pPr>
        <w:pStyle w:val="Merknadsniv1"/>
        <w:numPr>
          <w:ilvl w:val="0"/>
          <w:numId w:val="0"/>
        </w:numPr>
      </w:pPr>
    </w:p>
    <w:p w14:paraId="531C6CC0" w14:textId="77777777" w:rsidR="005910C2" w:rsidRDefault="005910C2" w:rsidP="001B28A5">
      <w:pPr>
        <w:pStyle w:val="Merknadsniv1"/>
        <w:numPr>
          <w:ilvl w:val="0"/>
          <w:numId w:val="0"/>
        </w:numPr>
      </w:pPr>
    </w:p>
    <w:tbl>
      <w:tblPr>
        <w:tblStyle w:val="Tabellrutenett"/>
        <w:tblW w:w="164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701"/>
        <w:gridCol w:w="1843"/>
        <w:gridCol w:w="2126"/>
        <w:gridCol w:w="2126"/>
        <w:gridCol w:w="1701"/>
        <w:gridCol w:w="2298"/>
      </w:tblGrid>
      <w:tr w:rsidR="005910C2" w14:paraId="381B02F8" w14:textId="77777777" w:rsidTr="0008168B">
        <w:trPr>
          <w:trHeight w:val="869"/>
        </w:trPr>
        <w:tc>
          <w:tcPr>
            <w:tcW w:w="2835" w:type="dxa"/>
          </w:tcPr>
          <w:p w14:paraId="78E31646" w14:textId="77777777" w:rsidR="005910C2" w:rsidRPr="003B7CFB" w:rsidRDefault="005910C2" w:rsidP="005E323C">
            <w:pPr>
              <w:pStyle w:val="Merknadsniv1"/>
              <w:rPr>
                <w:rFonts w:asciiTheme="minorHAnsi" w:hAnsiTheme="minorHAnsi"/>
                <w:b/>
                <w:sz w:val="28"/>
                <w:szCs w:val="28"/>
              </w:rPr>
            </w:pPr>
            <w:r w:rsidRPr="003B7CFB">
              <w:rPr>
                <w:rFonts w:asciiTheme="minorHAnsi" w:hAnsiTheme="minorHAnsi"/>
                <w:b/>
                <w:sz w:val="28"/>
                <w:szCs w:val="28"/>
              </w:rPr>
              <w:t>Utvikling av prosjekt X</w:t>
            </w:r>
          </w:p>
        </w:tc>
        <w:tc>
          <w:tcPr>
            <w:tcW w:w="1843" w:type="dxa"/>
            <w:shd w:val="clear" w:color="auto" w:fill="CCFFCC"/>
          </w:tcPr>
          <w:p w14:paraId="3ADA6DEC" w14:textId="77777777" w:rsidR="005910C2" w:rsidRDefault="005910C2" w:rsidP="005E323C">
            <w:pPr>
              <w:pStyle w:val="Merknadsniv1"/>
            </w:pPr>
            <w:r>
              <w:t>Ansvarlig</w:t>
            </w:r>
          </w:p>
        </w:tc>
        <w:tc>
          <w:tcPr>
            <w:tcW w:w="1701" w:type="dxa"/>
            <w:shd w:val="clear" w:color="auto" w:fill="CCFFCC"/>
          </w:tcPr>
          <w:p w14:paraId="68B7BF30" w14:textId="77777777" w:rsidR="005910C2" w:rsidRDefault="005910C2" w:rsidP="005E323C">
            <w:pPr>
              <w:pStyle w:val="Merknadsniv1"/>
            </w:pPr>
            <w:r>
              <w:t>Startdato aktivitet</w:t>
            </w:r>
          </w:p>
        </w:tc>
        <w:tc>
          <w:tcPr>
            <w:tcW w:w="1843" w:type="dxa"/>
            <w:shd w:val="clear" w:color="auto" w:fill="CCFFCC"/>
          </w:tcPr>
          <w:p w14:paraId="6C2E8713" w14:textId="77777777" w:rsidR="005910C2" w:rsidRDefault="005910C2" w:rsidP="005E323C">
            <w:pPr>
              <w:pStyle w:val="Merknadsniv1"/>
            </w:pPr>
            <w:r>
              <w:t>Sluttdato aktivitet</w:t>
            </w:r>
          </w:p>
        </w:tc>
        <w:tc>
          <w:tcPr>
            <w:tcW w:w="2126" w:type="dxa"/>
            <w:shd w:val="clear" w:color="auto" w:fill="CCFFCC"/>
          </w:tcPr>
          <w:p w14:paraId="5000E0A8" w14:textId="77777777" w:rsidR="005910C2" w:rsidRDefault="005910C2" w:rsidP="005E323C">
            <w:pPr>
              <w:pStyle w:val="Merknadsniv1"/>
            </w:pPr>
            <w:r>
              <w:t>Estimert tid (timer)</w:t>
            </w:r>
          </w:p>
        </w:tc>
        <w:tc>
          <w:tcPr>
            <w:tcW w:w="2126" w:type="dxa"/>
            <w:shd w:val="clear" w:color="auto" w:fill="CCFFCC"/>
          </w:tcPr>
          <w:p w14:paraId="4CB77781" w14:textId="77777777" w:rsidR="005910C2" w:rsidRDefault="005910C2" w:rsidP="005E323C">
            <w:pPr>
              <w:pStyle w:val="Merknadsniv1"/>
            </w:pPr>
            <w:r>
              <w:t>Faktisk tid (timer)</w:t>
            </w:r>
          </w:p>
        </w:tc>
        <w:tc>
          <w:tcPr>
            <w:tcW w:w="1701" w:type="dxa"/>
            <w:shd w:val="clear" w:color="auto" w:fill="CCFFCC"/>
          </w:tcPr>
          <w:p w14:paraId="35706DF9" w14:textId="77777777" w:rsidR="005910C2" w:rsidRDefault="005910C2" w:rsidP="005E323C">
            <w:pPr>
              <w:pStyle w:val="Merknadsniv1"/>
            </w:pPr>
            <w:r>
              <w:t>Avvik (timer)</w:t>
            </w:r>
          </w:p>
        </w:tc>
        <w:tc>
          <w:tcPr>
            <w:tcW w:w="2298" w:type="dxa"/>
            <w:shd w:val="clear" w:color="auto" w:fill="CCFFCC"/>
          </w:tcPr>
          <w:p w14:paraId="3537C8B1" w14:textId="77777777" w:rsidR="005910C2" w:rsidRDefault="005910C2" w:rsidP="005E323C">
            <w:pPr>
              <w:pStyle w:val="Merknadsniv1"/>
            </w:pPr>
            <w:r>
              <w:t>Kommentarer</w:t>
            </w:r>
          </w:p>
        </w:tc>
      </w:tr>
      <w:tr w:rsidR="005910C2" w14:paraId="0F9DA78D" w14:textId="77777777" w:rsidTr="0008168B">
        <w:trPr>
          <w:trHeight w:val="1374"/>
        </w:trPr>
        <w:tc>
          <w:tcPr>
            <w:tcW w:w="2835" w:type="dxa"/>
          </w:tcPr>
          <w:p w14:paraId="7F4DC7AB" w14:textId="48314F65" w:rsidR="005910C2" w:rsidRPr="003B7CFB" w:rsidRDefault="005910C2" w:rsidP="005E323C">
            <w:pPr>
              <w:pStyle w:val="Merknadsniv1"/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  <w:t>Fase 5 Utrulling fullført</w:t>
            </w:r>
          </w:p>
          <w:p w14:paraId="65F1FAAF" w14:textId="77777777" w:rsidR="005910C2" w:rsidRDefault="005910C2" w:rsidP="005E323C">
            <w:pPr>
              <w:pStyle w:val="Merknadsniv1"/>
            </w:pPr>
          </w:p>
        </w:tc>
        <w:tc>
          <w:tcPr>
            <w:tcW w:w="1843" w:type="dxa"/>
          </w:tcPr>
          <w:p w14:paraId="0F2AE651" w14:textId="77777777" w:rsidR="005910C2" w:rsidRDefault="005910C2" w:rsidP="005E323C">
            <w:pPr>
              <w:pStyle w:val="Merknadsniv1"/>
            </w:pPr>
          </w:p>
        </w:tc>
        <w:tc>
          <w:tcPr>
            <w:tcW w:w="1701" w:type="dxa"/>
          </w:tcPr>
          <w:p w14:paraId="7BD263A0" w14:textId="77777777" w:rsidR="005910C2" w:rsidRDefault="005910C2" w:rsidP="005E323C">
            <w:pPr>
              <w:pStyle w:val="Merknadsniv1"/>
            </w:pPr>
          </w:p>
        </w:tc>
        <w:tc>
          <w:tcPr>
            <w:tcW w:w="1843" w:type="dxa"/>
          </w:tcPr>
          <w:p w14:paraId="5144E5CA" w14:textId="77777777" w:rsidR="005910C2" w:rsidRDefault="005910C2" w:rsidP="005E323C">
            <w:pPr>
              <w:pStyle w:val="Merknadsniv1"/>
            </w:pPr>
          </w:p>
        </w:tc>
        <w:tc>
          <w:tcPr>
            <w:tcW w:w="2126" w:type="dxa"/>
          </w:tcPr>
          <w:p w14:paraId="5B30492D" w14:textId="2DDD5448" w:rsidR="005910C2" w:rsidRDefault="00EC7F0F" w:rsidP="005E323C">
            <w:pPr>
              <w:pStyle w:val="Merknadsniv1"/>
            </w:pPr>
            <w:r>
              <w:t>5,5</w:t>
            </w:r>
          </w:p>
        </w:tc>
        <w:tc>
          <w:tcPr>
            <w:tcW w:w="2126" w:type="dxa"/>
          </w:tcPr>
          <w:p w14:paraId="66743889" w14:textId="1EF71F4E" w:rsidR="005910C2" w:rsidRDefault="00EC7F0F" w:rsidP="005E323C">
            <w:pPr>
              <w:pStyle w:val="Merknadsniv1"/>
            </w:pPr>
            <w:r>
              <w:t>5,5</w:t>
            </w:r>
          </w:p>
        </w:tc>
        <w:tc>
          <w:tcPr>
            <w:tcW w:w="1701" w:type="dxa"/>
          </w:tcPr>
          <w:p w14:paraId="13A9BCE9" w14:textId="0978C250" w:rsidR="005910C2" w:rsidRDefault="00EC7F0F" w:rsidP="005E323C">
            <w:pPr>
              <w:pStyle w:val="Merknadsniv1"/>
            </w:pPr>
            <w:r>
              <w:t>0</w:t>
            </w:r>
          </w:p>
        </w:tc>
        <w:tc>
          <w:tcPr>
            <w:tcW w:w="2298" w:type="dxa"/>
          </w:tcPr>
          <w:p w14:paraId="71C0E1A7" w14:textId="77777777" w:rsidR="005910C2" w:rsidRDefault="005910C2" w:rsidP="005E323C">
            <w:pPr>
              <w:pStyle w:val="Merknadsniv1"/>
            </w:pPr>
          </w:p>
        </w:tc>
      </w:tr>
      <w:tr w:rsidR="005910C2" w:rsidRPr="00334336" w14:paraId="7CB7AE74" w14:textId="77777777" w:rsidTr="0008168B">
        <w:trPr>
          <w:trHeight w:val="924"/>
        </w:trPr>
        <w:tc>
          <w:tcPr>
            <w:tcW w:w="2835" w:type="dxa"/>
          </w:tcPr>
          <w:p w14:paraId="2E3184A5" w14:textId="1B7DEC07" w:rsidR="005910C2" w:rsidRPr="00334336" w:rsidRDefault="005910C2" w:rsidP="005E323C">
            <w:pPr>
              <w:pStyle w:val="Merknadsniv1"/>
              <w:rPr>
                <w:rFonts w:asciiTheme="minorHAnsi" w:eastAsia="Times New Roman" w:hAnsiTheme="minorHAnsi" w:cs="Arial"/>
                <w:color w:val="000000"/>
              </w:rPr>
            </w:pPr>
            <w:r>
              <w:rPr>
                <w:rFonts w:asciiTheme="minorHAnsi" w:eastAsia="Times New Roman" w:hAnsiTheme="minorHAnsi" w:cs="Arial"/>
                <w:color w:val="000000"/>
              </w:rPr>
              <w:t xml:space="preserve">Ferdigstille komponenter </w:t>
            </w:r>
          </w:p>
          <w:p w14:paraId="3CBA7F2A" w14:textId="77777777" w:rsidR="005910C2" w:rsidRPr="00334336" w:rsidRDefault="005910C2" w:rsidP="005E323C">
            <w:pPr>
              <w:pStyle w:val="Merknadsniv1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59AD4433" w14:textId="5F38A922" w:rsidR="005910C2" w:rsidRPr="00334336" w:rsidRDefault="00B22E1B" w:rsidP="005E323C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he Sannes</w:t>
            </w:r>
          </w:p>
        </w:tc>
        <w:tc>
          <w:tcPr>
            <w:tcW w:w="1701" w:type="dxa"/>
          </w:tcPr>
          <w:p w14:paraId="671E3F7A" w14:textId="5BBC5B41" w:rsidR="005910C2" w:rsidRPr="00334336" w:rsidRDefault="009B037F" w:rsidP="005E323C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3.14</w:t>
            </w:r>
          </w:p>
        </w:tc>
        <w:tc>
          <w:tcPr>
            <w:tcW w:w="1843" w:type="dxa"/>
          </w:tcPr>
          <w:p w14:paraId="0E761B31" w14:textId="6405C65F" w:rsidR="005910C2" w:rsidRPr="00334336" w:rsidRDefault="009B037F" w:rsidP="005E323C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3.14</w:t>
            </w:r>
          </w:p>
        </w:tc>
        <w:tc>
          <w:tcPr>
            <w:tcW w:w="2126" w:type="dxa"/>
          </w:tcPr>
          <w:p w14:paraId="63FDE18B" w14:textId="284BF39C" w:rsidR="005910C2" w:rsidRPr="00334336" w:rsidRDefault="0069651D" w:rsidP="005E323C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126" w:type="dxa"/>
          </w:tcPr>
          <w:p w14:paraId="1DC27AEC" w14:textId="111D3376" w:rsidR="005910C2" w:rsidRPr="00334336" w:rsidRDefault="0069651D" w:rsidP="005E323C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701" w:type="dxa"/>
          </w:tcPr>
          <w:p w14:paraId="48F27904" w14:textId="04CD74ED" w:rsidR="005910C2" w:rsidRPr="00334336" w:rsidRDefault="0069651D" w:rsidP="005E323C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2298" w:type="dxa"/>
          </w:tcPr>
          <w:p w14:paraId="19195AA8" w14:textId="388BEE1A" w:rsidR="005910C2" w:rsidRPr="00334336" w:rsidRDefault="00B12986" w:rsidP="005E323C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mle all kode og dokumentasjon</w:t>
            </w:r>
          </w:p>
        </w:tc>
      </w:tr>
      <w:tr w:rsidR="005910C2" w:rsidRPr="00334336" w14:paraId="65603D1D" w14:textId="77777777" w:rsidTr="0008168B">
        <w:trPr>
          <w:trHeight w:val="939"/>
        </w:trPr>
        <w:tc>
          <w:tcPr>
            <w:tcW w:w="2835" w:type="dxa"/>
          </w:tcPr>
          <w:p w14:paraId="2DAC86A9" w14:textId="1E6F51E8" w:rsidR="005910C2" w:rsidRPr="00334336" w:rsidRDefault="005910C2" w:rsidP="005E323C">
            <w:pPr>
              <w:pStyle w:val="Merknadsniv1"/>
              <w:rPr>
                <w:rFonts w:asciiTheme="minorHAnsi" w:eastAsia="Times New Roman" w:hAnsiTheme="minorHAnsi" w:cs="Arial"/>
                <w:color w:val="000000"/>
              </w:rPr>
            </w:pPr>
            <w:r>
              <w:rPr>
                <w:rFonts w:asciiTheme="minorHAnsi" w:eastAsia="Times New Roman" w:hAnsiTheme="minorHAnsi" w:cs="Arial"/>
                <w:color w:val="000000"/>
              </w:rPr>
              <w:t>Utrulling av løsning</w:t>
            </w:r>
          </w:p>
          <w:p w14:paraId="4EB6D83C" w14:textId="77777777" w:rsidR="005910C2" w:rsidRPr="00334336" w:rsidRDefault="005910C2" w:rsidP="005E323C">
            <w:pPr>
              <w:pStyle w:val="Merknadsniv1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579263A4" w14:textId="73F6D43A" w:rsidR="005910C2" w:rsidRPr="00334336" w:rsidRDefault="00B22E1B" w:rsidP="005E323C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 Olsen</w:t>
            </w:r>
          </w:p>
        </w:tc>
        <w:tc>
          <w:tcPr>
            <w:tcW w:w="1701" w:type="dxa"/>
          </w:tcPr>
          <w:p w14:paraId="26056F5C" w14:textId="5045E71F" w:rsidR="005910C2" w:rsidRPr="00334336" w:rsidRDefault="00431B89" w:rsidP="005E323C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3</w:t>
            </w:r>
            <w:r w:rsidR="00844B15">
              <w:rPr>
                <w:rFonts w:asciiTheme="minorHAnsi" w:hAnsiTheme="minorHAnsi"/>
              </w:rPr>
              <w:t>.14</w:t>
            </w:r>
          </w:p>
        </w:tc>
        <w:tc>
          <w:tcPr>
            <w:tcW w:w="1843" w:type="dxa"/>
          </w:tcPr>
          <w:p w14:paraId="398DDBA9" w14:textId="3F23FD46" w:rsidR="005910C2" w:rsidRPr="00334336" w:rsidRDefault="00431B89" w:rsidP="005E323C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3</w:t>
            </w:r>
            <w:r w:rsidR="00844B15">
              <w:rPr>
                <w:rFonts w:asciiTheme="minorHAnsi" w:hAnsiTheme="minorHAnsi"/>
              </w:rPr>
              <w:t>.14</w:t>
            </w:r>
          </w:p>
        </w:tc>
        <w:tc>
          <w:tcPr>
            <w:tcW w:w="2126" w:type="dxa"/>
          </w:tcPr>
          <w:p w14:paraId="1230C7ED" w14:textId="3518DE21" w:rsidR="005910C2" w:rsidRPr="00334336" w:rsidRDefault="00844B15" w:rsidP="005E323C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5</w:t>
            </w:r>
          </w:p>
        </w:tc>
        <w:tc>
          <w:tcPr>
            <w:tcW w:w="2126" w:type="dxa"/>
          </w:tcPr>
          <w:p w14:paraId="7472874A" w14:textId="160E7AF9" w:rsidR="005910C2" w:rsidRPr="00334336" w:rsidRDefault="00844B15" w:rsidP="005E323C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5</w:t>
            </w:r>
          </w:p>
        </w:tc>
        <w:tc>
          <w:tcPr>
            <w:tcW w:w="1701" w:type="dxa"/>
          </w:tcPr>
          <w:p w14:paraId="68BD2AED" w14:textId="071E3B2F" w:rsidR="005910C2" w:rsidRPr="00334336" w:rsidRDefault="0069651D" w:rsidP="005E323C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2298" w:type="dxa"/>
          </w:tcPr>
          <w:p w14:paraId="3C24A87B" w14:textId="274CCC93" w:rsidR="005910C2" w:rsidRPr="00334336" w:rsidRDefault="00844B15" w:rsidP="005E323C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sningen lastet opp på it’s learning</w:t>
            </w:r>
          </w:p>
        </w:tc>
      </w:tr>
      <w:tr w:rsidR="005910C2" w:rsidRPr="00334336" w14:paraId="430F8181" w14:textId="77777777" w:rsidTr="0008168B">
        <w:trPr>
          <w:trHeight w:val="939"/>
        </w:trPr>
        <w:tc>
          <w:tcPr>
            <w:tcW w:w="2835" w:type="dxa"/>
          </w:tcPr>
          <w:p w14:paraId="381577D9" w14:textId="0ECC2409" w:rsidR="005910C2" w:rsidRPr="00334336" w:rsidRDefault="005910C2" w:rsidP="005E323C">
            <w:pPr>
              <w:pStyle w:val="Merknadsniv1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Opplæring av brukere</w:t>
            </w:r>
          </w:p>
          <w:p w14:paraId="2AA39268" w14:textId="77777777" w:rsidR="005910C2" w:rsidRPr="00334336" w:rsidRDefault="005910C2" w:rsidP="005E323C">
            <w:pPr>
              <w:pStyle w:val="Merknadsniv1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603459B3" w14:textId="2856509C" w:rsidR="005910C2" w:rsidRPr="00334336" w:rsidRDefault="00E92389" w:rsidP="005E323C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ma Berg</w:t>
            </w:r>
          </w:p>
        </w:tc>
        <w:tc>
          <w:tcPr>
            <w:tcW w:w="1701" w:type="dxa"/>
          </w:tcPr>
          <w:p w14:paraId="53621187" w14:textId="03FB4166" w:rsidR="005910C2" w:rsidRPr="00334336" w:rsidRDefault="00431B89" w:rsidP="005E323C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3.14</w:t>
            </w:r>
          </w:p>
        </w:tc>
        <w:tc>
          <w:tcPr>
            <w:tcW w:w="1843" w:type="dxa"/>
          </w:tcPr>
          <w:p w14:paraId="7447384A" w14:textId="04900418" w:rsidR="005910C2" w:rsidRPr="00334336" w:rsidRDefault="00431B89" w:rsidP="005E323C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3.14</w:t>
            </w:r>
          </w:p>
        </w:tc>
        <w:tc>
          <w:tcPr>
            <w:tcW w:w="2126" w:type="dxa"/>
          </w:tcPr>
          <w:p w14:paraId="6B475D53" w14:textId="12D02050" w:rsidR="005910C2" w:rsidRPr="00334336" w:rsidRDefault="0069651D" w:rsidP="005E323C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5</w:t>
            </w:r>
          </w:p>
        </w:tc>
        <w:tc>
          <w:tcPr>
            <w:tcW w:w="2126" w:type="dxa"/>
          </w:tcPr>
          <w:p w14:paraId="2BD42F77" w14:textId="55745854" w:rsidR="005910C2" w:rsidRPr="00334336" w:rsidRDefault="0069651D" w:rsidP="005E323C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5</w:t>
            </w:r>
          </w:p>
        </w:tc>
        <w:tc>
          <w:tcPr>
            <w:tcW w:w="1701" w:type="dxa"/>
          </w:tcPr>
          <w:p w14:paraId="062DBAE1" w14:textId="6B6D825A" w:rsidR="005910C2" w:rsidRPr="00334336" w:rsidRDefault="0069651D" w:rsidP="005E323C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2298" w:type="dxa"/>
          </w:tcPr>
          <w:p w14:paraId="2DA10D4E" w14:textId="77777777" w:rsidR="00AA31B5" w:rsidRDefault="00AA31B5" w:rsidP="005E323C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edback fra andre studenter:</w:t>
            </w:r>
          </w:p>
          <w:p w14:paraId="23670AA1" w14:textId="5E0BD506" w:rsidR="005910C2" w:rsidRPr="00334336" w:rsidRDefault="002C3234" w:rsidP="005E323C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minint design, estetisk vakkert</w:t>
            </w:r>
          </w:p>
        </w:tc>
      </w:tr>
      <w:tr w:rsidR="005910C2" w:rsidRPr="00334336" w14:paraId="180C80E0" w14:textId="77777777" w:rsidTr="0008168B">
        <w:trPr>
          <w:trHeight w:val="939"/>
        </w:trPr>
        <w:tc>
          <w:tcPr>
            <w:tcW w:w="2835" w:type="dxa"/>
          </w:tcPr>
          <w:p w14:paraId="44E8027C" w14:textId="168835EA" w:rsidR="005910C2" w:rsidRPr="00334336" w:rsidRDefault="005910C2" w:rsidP="005E323C">
            <w:pPr>
              <w:pStyle w:val="Merknadsniv1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Sluttføre brukerdokumentasjon</w:t>
            </w:r>
          </w:p>
          <w:p w14:paraId="13B439F9" w14:textId="77777777" w:rsidR="005910C2" w:rsidRPr="00334336" w:rsidRDefault="005910C2" w:rsidP="005E323C">
            <w:pPr>
              <w:pStyle w:val="Merknadsniv1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0420C0A8" w14:textId="2DE5D900" w:rsidR="005910C2" w:rsidRPr="001B28A5" w:rsidRDefault="00D25B78" w:rsidP="005E323C">
            <w:pPr>
              <w:pStyle w:val="Merknadsniv1"/>
            </w:pPr>
            <w:r>
              <w:rPr>
                <w:rFonts w:asciiTheme="minorHAnsi" w:hAnsiTheme="minorHAnsi"/>
              </w:rPr>
              <w:t>Magnus / Martin</w:t>
            </w:r>
          </w:p>
        </w:tc>
        <w:tc>
          <w:tcPr>
            <w:tcW w:w="1701" w:type="dxa"/>
          </w:tcPr>
          <w:p w14:paraId="778B8D2C" w14:textId="59089449" w:rsidR="005910C2" w:rsidRPr="00334336" w:rsidRDefault="00431B89" w:rsidP="005E323C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3.14</w:t>
            </w:r>
          </w:p>
        </w:tc>
        <w:tc>
          <w:tcPr>
            <w:tcW w:w="1843" w:type="dxa"/>
          </w:tcPr>
          <w:p w14:paraId="3FB3CE44" w14:textId="24258C50" w:rsidR="005910C2" w:rsidRPr="00334336" w:rsidRDefault="00431B89" w:rsidP="005E323C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3.14</w:t>
            </w:r>
          </w:p>
        </w:tc>
        <w:tc>
          <w:tcPr>
            <w:tcW w:w="2126" w:type="dxa"/>
          </w:tcPr>
          <w:p w14:paraId="6FFCD527" w14:textId="2DD12216" w:rsidR="005910C2" w:rsidRPr="00334336" w:rsidRDefault="0069651D" w:rsidP="005E323C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5</w:t>
            </w:r>
          </w:p>
        </w:tc>
        <w:tc>
          <w:tcPr>
            <w:tcW w:w="2126" w:type="dxa"/>
          </w:tcPr>
          <w:p w14:paraId="518A19D3" w14:textId="4B157FAE" w:rsidR="005910C2" w:rsidRPr="00334336" w:rsidRDefault="0069651D" w:rsidP="005E323C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5</w:t>
            </w:r>
          </w:p>
        </w:tc>
        <w:tc>
          <w:tcPr>
            <w:tcW w:w="1701" w:type="dxa"/>
          </w:tcPr>
          <w:p w14:paraId="3A0D99C8" w14:textId="632EAFDA" w:rsidR="005910C2" w:rsidRPr="00334336" w:rsidRDefault="0069651D" w:rsidP="005E323C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2298" w:type="dxa"/>
          </w:tcPr>
          <w:p w14:paraId="36D1573D" w14:textId="7706FA47" w:rsidR="005910C2" w:rsidRPr="00334336" w:rsidRDefault="00C83883" w:rsidP="005E323C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jort ferdig bruker</w:t>
            </w:r>
            <w:r w:rsidR="0008168B">
              <w:rPr>
                <w:rFonts w:asciiTheme="minorHAnsi" w:hAnsiTheme="minorHAnsi"/>
              </w:rPr>
              <w:t xml:space="preserve"> -</w:t>
            </w:r>
            <w:r>
              <w:rPr>
                <w:rFonts w:asciiTheme="minorHAnsi" w:hAnsiTheme="minorHAnsi"/>
              </w:rPr>
              <w:t>dokumentasjonen</w:t>
            </w:r>
          </w:p>
        </w:tc>
      </w:tr>
      <w:tr w:rsidR="005910C2" w:rsidRPr="00334336" w14:paraId="2E9C982B" w14:textId="77777777" w:rsidTr="0008168B">
        <w:trPr>
          <w:trHeight w:val="939"/>
        </w:trPr>
        <w:tc>
          <w:tcPr>
            <w:tcW w:w="2835" w:type="dxa"/>
          </w:tcPr>
          <w:p w14:paraId="32B8D051" w14:textId="04C687E8" w:rsidR="005910C2" w:rsidRPr="00334336" w:rsidRDefault="005910C2" w:rsidP="005E323C">
            <w:pPr>
              <w:pStyle w:val="Merknadsniv1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Skrive sluttrapport</w:t>
            </w:r>
          </w:p>
          <w:p w14:paraId="771C7D14" w14:textId="77777777" w:rsidR="005910C2" w:rsidRPr="00334336" w:rsidRDefault="005910C2" w:rsidP="005E323C">
            <w:pPr>
              <w:pStyle w:val="Merknadsniv1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1AF75750" w14:textId="691CBEE7" w:rsidR="005910C2" w:rsidRPr="00334336" w:rsidRDefault="00E92389" w:rsidP="005E323C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he Sannes</w:t>
            </w:r>
          </w:p>
        </w:tc>
        <w:tc>
          <w:tcPr>
            <w:tcW w:w="1701" w:type="dxa"/>
          </w:tcPr>
          <w:p w14:paraId="1DDD5309" w14:textId="392D9122" w:rsidR="005910C2" w:rsidRPr="00334336" w:rsidRDefault="00431B89" w:rsidP="005E323C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3.14</w:t>
            </w:r>
          </w:p>
        </w:tc>
        <w:tc>
          <w:tcPr>
            <w:tcW w:w="1843" w:type="dxa"/>
          </w:tcPr>
          <w:p w14:paraId="4EC731DF" w14:textId="54BC74F2" w:rsidR="005910C2" w:rsidRPr="00334336" w:rsidRDefault="008B5663" w:rsidP="005E323C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3.14</w:t>
            </w:r>
          </w:p>
        </w:tc>
        <w:tc>
          <w:tcPr>
            <w:tcW w:w="2126" w:type="dxa"/>
          </w:tcPr>
          <w:p w14:paraId="4AD11B4B" w14:textId="50055D8B" w:rsidR="005910C2" w:rsidRPr="00334336" w:rsidRDefault="0069651D" w:rsidP="005E323C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126" w:type="dxa"/>
          </w:tcPr>
          <w:p w14:paraId="5310D992" w14:textId="78E283EB" w:rsidR="005910C2" w:rsidRPr="00334336" w:rsidRDefault="0069651D" w:rsidP="005E323C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701" w:type="dxa"/>
          </w:tcPr>
          <w:p w14:paraId="4877A143" w14:textId="24EBDA30" w:rsidR="005910C2" w:rsidRPr="00334336" w:rsidRDefault="0069651D" w:rsidP="005E323C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2298" w:type="dxa"/>
          </w:tcPr>
          <w:p w14:paraId="30725E68" w14:textId="789A60C8" w:rsidR="005910C2" w:rsidRPr="00334336" w:rsidRDefault="00227C3D" w:rsidP="005E323C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luttrapport skrevet og levert</w:t>
            </w:r>
          </w:p>
        </w:tc>
      </w:tr>
      <w:tr w:rsidR="005910C2" w:rsidRPr="00334336" w14:paraId="501519B2" w14:textId="77777777" w:rsidTr="0008168B">
        <w:trPr>
          <w:trHeight w:val="939"/>
        </w:trPr>
        <w:tc>
          <w:tcPr>
            <w:tcW w:w="2835" w:type="dxa"/>
          </w:tcPr>
          <w:p w14:paraId="48868209" w14:textId="10D10755" w:rsidR="005910C2" w:rsidRPr="005910C2" w:rsidRDefault="005910C2" w:rsidP="005E323C">
            <w:pPr>
              <w:pStyle w:val="Merknadsniv1"/>
              <w:rPr>
                <w:rFonts w:asciiTheme="minorHAnsi" w:eastAsia="Times New Roman" w:hAnsiTheme="minorHAnsi" w:cs="Arial"/>
                <w:b/>
                <w:sz w:val="28"/>
                <w:szCs w:val="28"/>
              </w:rPr>
            </w:pPr>
            <w:r w:rsidRPr="005910C2"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>SUM</w:t>
            </w:r>
          </w:p>
        </w:tc>
        <w:tc>
          <w:tcPr>
            <w:tcW w:w="1843" w:type="dxa"/>
          </w:tcPr>
          <w:p w14:paraId="6B3779FE" w14:textId="5FD2EC3F" w:rsidR="005910C2" w:rsidRDefault="005910C2" w:rsidP="005910C2">
            <w:pPr>
              <w:pStyle w:val="Merknadsniv1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4A500699" w14:textId="77777777" w:rsidR="005910C2" w:rsidRDefault="005910C2" w:rsidP="005E323C">
            <w:pPr>
              <w:pStyle w:val="Merknadsniv1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7B1A0933" w14:textId="77777777" w:rsidR="005910C2" w:rsidRPr="00334336" w:rsidRDefault="005910C2" w:rsidP="005E323C">
            <w:pPr>
              <w:pStyle w:val="Merknadsniv1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30DFDFC4" w14:textId="7730E2FB" w:rsidR="005910C2" w:rsidRPr="00334336" w:rsidRDefault="00B22E1B" w:rsidP="005E323C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126" w:type="dxa"/>
          </w:tcPr>
          <w:p w14:paraId="17982DF5" w14:textId="68CF8311" w:rsidR="005910C2" w:rsidRPr="00334336" w:rsidRDefault="00631472" w:rsidP="005E323C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  <w:bookmarkStart w:id="0" w:name="_GoBack"/>
            <w:bookmarkEnd w:id="0"/>
            <w:r w:rsidR="00B22E1B">
              <w:rPr>
                <w:rFonts w:asciiTheme="minorHAnsi" w:hAnsiTheme="minorHAnsi"/>
              </w:rPr>
              <w:t>,5</w:t>
            </w:r>
          </w:p>
        </w:tc>
        <w:tc>
          <w:tcPr>
            <w:tcW w:w="1701" w:type="dxa"/>
          </w:tcPr>
          <w:p w14:paraId="4427DBFB" w14:textId="2C9A38F1" w:rsidR="005910C2" w:rsidRPr="00334336" w:rsidRDefault="00631472" w:rsidP="005E323C">
            <w:pPr>
              <w:pStyle w:val="Merknadsniv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E06C50">
              <w:rPr>
                <w:rFonts w:asciiTheme="minorHAnsi" w:hAnsiTheme="minorHAnsi"/>
              </w:rPr>
              <w:t>,5</w:t>
            </w:r>
          </w:p>
        </w:tc>
        <w:tc>
          <w:tcPr>
            <w:tcW w:w="2298" w:type="dxa"/>
          </w:tcPr>
          <w:p w14:paraId="482F0D11" w14:textId="77777777" w:rsidR="005910C2" w:rsidRPr="00334336" w:rsidRDefault="005910C2" w:rsidP="005E323C">
            <w:pPr>
              <w:pStyle w:val="Merknadsniv1"/>
              <w:rPr>
                <w:rFonts w:asciiTheme="minorHAnsi" w:hAnsiTheme="minorHAnsi"/>
              </w:rPr>
            </w:pPr>
          </w:p>
        </w:tc>
      </w:tr>
    </w:tbl>
    <w:p w14:paraId="0484E21D" w14:textId="77777777" w:rsidR="005910C2" w:rsidRDefault="005910C2" w:rsidP="001B28A5">
      <w:pPr>
        <w:pStyle w:val="Merknadsniv1"/>
        <w:numPr>
          <w:ilvl w:val="0"/>
          <w:numId w:val="0"/>
        </w:numPr>
      </w:pPr>
    </w:p>
    <w:sectPr w:rsidR="005910C2" w:rsidSect="001B28A5">
      <w:headerReference w:type="first" r:id="rId9"/>
      <w:pgSz w:w="16840" w:h="11900" w:orient="landscape"/>
      <w:pgMar w:top="851" w:right="1276" w:bottom="1276" w:left="1417" w:header="708" w:footer="708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AE316" w14:textId="77777777" w:rsidR="00372961" w:rsidRDefault="00372961" w:rsidP="00334336">
      <w:r>
        <w:separator/>
      </w:r>
    </w:p>
  </w:endnote>
  <w:endnote w:type="continuationSeparator" w:id="0">
    <w:p w14:paraId="044FAD82" w14:textId="77777777" w:rsidR="00372961" w:rsidRDefault="00372961" w:rsidP="0033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84E10" w14:textId="77777777" w:rsidR="00372961" w:rsidRDefault="00372961" w:rsidP="00334336">
      <w:r>
        <w:separator/>
      </w:r>
    </w:p>
  </w:footnote>
  <w:footnote w:type="continuationSeparator" w:id="0">
    <w:p w14:paraId="4EFFE17D" w14:textId="77777777" w:rsidR="00372961" w:rsidRDefault="00372961" w:rsidP="003343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26EF4" w14:textId="77777777" w:rsidR="00372961" w:rsidRDefault="00372961">
    <w:pPr>
      <w:pStyle w:val="Topptekst"/>
      <w:tabs>
        <w:tab w:val="clear" w:pos="4536"/>
        <w:tab w:val="clear" w:pos="9072"/>
        <w:tab w:val="right" w:pos="9380"/>
      </w:tabs>
      <w:ind w:left="-360"/>
      <w:rPr>
        <w:rFonts w:ascii="Verdana" w:hAnsi="Verdana"/>
        <w:sz w:val="36"/>
        <w:szCs w:val="36"/>
      </w:rPr>
    </w:pPr>
    <w:bookmarkStart w:id="1" w:name="_WNSectionTitle"/>
    <w:bookmarkStart w:id="2" w:name="_WNTabType_0"/>
  </w:p>
  <w:bookmarkEnd w:id="1"/>
  <w:bookmarkEnd w:id="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FFC3372"/>
    <w:lvl w:ilvl="0">
      <w:start w:val="1"/>
      <w:numFmt w:val="bullet"/>
      <w:pStyle w:val="Merknadsniv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Merknadsniv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Merknadsniv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Merknadsniv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Merknadsniv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Merknadsniv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Merknadsniv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Merknadsniv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Merknadsniv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VerticalSpacing w:val="360"/>
  <w:displayHorizontalDrawingGridEvery w:val="0"/>
  <w:doNotUseMarginsForDrawingGridOrigin/>
  <w:drawingGridHorizontalOrigin w:val="1417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TabType_0" w:val="0"/>
    <w:docVar w:name="EnableWordNotes" w:val="0"/>
  </w:docVars>
  <w:rsids>
    <w:rsidRoot w:val="00334336"/>
    <w:rsid w:val="00011BD7"/>
    <w:rsid w:val="0008168B"/>
    <w:rsid w:val="000B3956"/>
    <w:rsid w:val="000F1102"/>
    <w:rsid w:val="0018674A"/>
    <w:rsid w:val="00190B53"/>
    <w:rsid w:val="0019178B"/>
    <w:rsid w:val="001B28A5"/>
    <w:rsid w:val="001F06D0"/>
    <w:rsid w:val="00227C3D"/>
    <w:rsid w:val="00257426"/>
    <w:rsid w:val="00296673"/>
    <w:rsid w:val="002C23B2"/>
    <w:rsid w:val="002C3234"/>
    <w:rsid w:val="00307627"/>
    <w:rsid w:val="00321ECE"/>
    <w:rsid w:val="00334336"/>
    <w:rsid w:val="00352675"/>
    <w:rsid w:val="00372961"/>
    <w:rsid w:val="003B7CFB"/>
    <w:rsid w:val="003E1913"/>
    <w:rsid w:val="00431B89"/>
    <w:rsid w:val="00454522"/>
    <w:rsid w:val="00462502"/>
    <w:rsid w:val="004E7A4F"/>
    <w:rsid w:val="00502C1C"/>
    <w:rsid w:val="00506628"/>
    <w:rsid w:val="005105AF"/>
    <w:rsid w:val="005557A4"/>
    <w:rsid w:val="005910C2"/>
    <w:rsid w:val="005E323C"/>
    <w:rsid w:val="005F62BF"/>
    <w:rsid w:val="00631472"/>
    <w:rsid w:val="0069651D"/>
    <w:rsid w:val="006A0F5B"/>
    <w:rsid w:val="006D1F9F"/>
    <w:rsid w:val="00704935"/>
    <w:rsid w:val="007206F9"/>
    <w:rsid w:val="007421D5"/>
    <w:rsid w:val="00753BEC"/>
    <w:rsid w:val="007D1308"/>
    <w:rsid w:val="008341F8"/>
    <w:rsid w:val="008444B7"/>
    <w:rsid w:val="00844B15"/>
    <w:rsid w:val="00875B6B"/>
    <w:rsid w:val="008B5663"/>
    <w:rsid w:val="008F16C1"/>
    <w:rsid w:val="00954F46"/>
    <w:rsid w:val="009A3AC7"/>
    <w:rsid w:val="009B037F"/>
    <w:rsid w:val="009F0494"/>
    <w:rsid w:val="00A47784"/>
    <w:rsid w:val="00AA31B5"/>
    <w:rsid w:val="00B12986"/>
    <w:rsid w:val="00B22E1B"/>
    <w:rsid w:val="00B45276"/>
    <w:rsid w:val="00B669D8"/>
    <w:rsid w:val="00B93902"/>
    <w:rsid w:val="00C13CF9"/>
    <w:rsid w:val="00C83883"/>
    <w:rsid w:val="00CD1D24"/>
    <w:rsid w:val="00D25B78"/>
    <w:rsid w:val="00D279B1"/>
    <w:rsid w:val="00D60F57"/>
    <w:rsid w:val="00D73F9B"/>
    <w:rsid w:val="00D977FF"/>
    <w:rsid w:val="00E06C50"/>
    <w:rsid w:val="00E1785C"/>
    <w:rsid w:val="00E8114F"/>
    <w:rsid w:val="00E92389"/>
    <w:rsid w:val="00EC2B6F"/>
    <w:rsid w:val="00EC4279"/>
    <w:rsid w:val="00EC7F0F"/>
    <w:rsid w:val="00ED2482"/>
    <w:rsid w:val="00F5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67F6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34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erknadsniv1">
    <w:name w:val="Note Level 1"/>
    <w:basedOn w:val="Normal"/>
    <w:uiPriority w:val="99"/>
    <w:unhideWhenUsed/>
    <w:rsid w:val="0033433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Merknadsniv2">
    <w:name w:val="Note Level 2"/>
    <w:basedOn w:val="Normal"/>
    <w:uiPriority w:val="99"/>
    <w:semiHidden/>
    <w:unhideWhenUsed/>
    <w:rsid w:val="0033433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Merknadsniv3">
    <w:name w:val="Note Level 3"/>
    <w:basedOn w:val="Normal"/>
    <w:uiPriority w:val="99"/>
    <w:semiHidden/>
    <w:unhideWhenUsed/>
    <w:rsid w:val="0033433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Merknadsniv4">
    <w:name w:val="Note Level 4"/>
    <w:basedOn w:val="Normal"/>
    <w:uiPriority w:val="99"/>
    <w:semiHidden/>
    <w:unhideWhenUsed/>
    <w:rsid w:val="0033433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Merknadsniv5">
    <w:name w:val="Note Level 5"/>
    <w:basedOn w:val="Normal"/>
    <w:uiPriority w:val="99"/>
    <w:semiHidden/>
    <w:unhideWhenUsed/>
    <w:rsid w:val="0033433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Merknadsniv6">
    <w:name w:val="Note Level 6"/>
    <w:basedOn w:val="Normal"/>
    <w:uiPriority w:val="99"/>
    <w:semiHidden/>
    <w:unhideWhenUsed/>
    <w:rsid w:val="0033433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Merknadsniv7">
    <w:name w:val="Note Level 7"/>
    <w:basedOn w:val="Normal"/>
    <w:uiPriority w:val="99"/>
    <w:semiHidden/>
    <w:unhideWhenUsed/>
    <w:rsid w:val="0033433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Merknadsniv8">
    <w:name w:val="Note Level 8"/>
    <w:basedOn w:val="Normal"/>
    <w:uiPriority w:val="99"/>
    <w:semiHidden/>
    <w:unhideWhenUsed/>
    <w:rsid w:val="0033433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Merknadsniv9">
    <w:name w:val="Note Level 9"/>
    <w:basedOn w:val="Normal"/>
    <w:uiPriority w:val="99"/>
    <w:semiHidden/>
    <w:unhideWhenUsed/>
    <w:rsid w:val="0033433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Topptekst">
    <w:name w:val="header"/>
    <w:basedOn w:val="Normal"/>
    <w:link w:val="TopptekstTegn"/>
    <w:uiPriority w:val="99"/>
    <w:unhideWhenUsed/>
    <w:rsid w:val="0033433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34336"/>
  </w:style>
  <w:style w:type="paragraph" w:styleId="Bunntekst">
    <w:name w:val="footer"/>
    <w:basedOn w:val="Normal"/>
    <w:link w:val="BunntekstTegn"/>
    <w:uiPriority w:val="99"/>
    <w:unhideWhenUsed/>
    <w:rsid w:val="0033433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3433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34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erknadsniv1">
    <w:name w:val="Note Level 1"/>
    <w:basedOn w:val="Normal"/>
    <w:uiPriority w:val="99"/>
    <w:unhideWhenUsed/>
    <w:rsid w:val="0033433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Merknadsniv2">
    <w:name w:val="Note Level 2"/>
    <w:basedOn w:val="Normal"/>
    <w:uiPriority w:val="99"/>
    <w:semiHidden/>
    <w:unhideWhenUsed/>
    <w:rsid w:val="0033433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Merknadsniv3">
    <w:name w:val="Note Level 3"/>
    <w:basedOn w:val="Normal"/>
    <w:uiPriority w:val="99"/>
    <w:semiHidden/>
    <w:unhideWhenUsed/>
    <w:rsid w:val="0033433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Merknadsniv4">
    <w:name w:val="Note Level 4"/>
    <w:basedOn w:val="Normal"/>
    <w:uiPriority w:val="99"/>
    <w:semiHidden/>
    <w:unhideWhenUsed/>
    <w:rsid w:val="0033433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Merknadsniv5">
    <w:name w:val="Note Level 5"/>
    <w:basedOn w:val="Normal"/>
    <w:uiPriority w:val="99"/>
    <w:semiHidden/>
    <w:unhideWhenUsed/>
    <w:rsid w:val="0033433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Merknadsniv6">
    <w:name w:val="Note Level 6"/>
    <w:basedOn w:val="Normal"/>
    <w:uiPriority w:val="99"/>
    <w:semiHidden/>
    <w:unhideWhenUsed/>
    <w:rsid w:val="0033433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Merknadsniv7">
    <w:name w:val="Note Level 7"/>
    <w:basedOn w:val="Normal"/>
    <w:uiPriority w:val="99"/>
    <w:semiHidden/>
    <w:unhideWhenUsed/>
    <w:rsid w:val="0033433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Merknadsniv8">
    <w:name w:val="Note Level 8"/>
    <w:basedOn w:val="Normal"/>
    <w:uiPriority w:val="99"/>
    <w:semiHidden/>
    <w:unhideWhenUsed/>
    <w:rsid w:val="0033433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Merknadsniv9">
    <w:name w:val="Note Level 9"/>
    <w:basedOn w:val="Normal"/>
    <w:uiPriority w:val="99"/>
    <w:semiHidden/>
    <w:unhideWhenUsed/>
    <w:rsid w:val="0033433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Topptekst">
    <w:name w:val="header"/>
    <w:basedOn w:val="Normal"/>
    <w:link w:val="TopptekstTegn"/>
    <w:uiPriority w:val="99"/>
    <w:unhideWhenUsed/>
    <w:rsid w:val="0033433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34336"/>
  </w:style>
  <w:style w:type="paragraph" w:styleId="Bunntekst">
    <w:name w:val="footer"/>
    <w:basedOn w:val="Normal"/>
    <w:link w:val="BunntekstTegn"/>
    <w:uiPriority w:val="99"/>
    <w:unhideWhenUsed/>
    <w:rsid w:val="0033433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34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26E813-0E8E-594B-9C8F-DC4BC335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537</Words>
  <Characters>2847</Characters>
  <Application>Microsoft Macintosh Word</Application>
  <DocSecurity>0</DocSecurity>
  <Lines>23</Lines>
  <Paragraphs>6</Paragraphs>
  <ScaleCrop>false</ScaleCrop>
  <Company>Martin Løvseth Strøm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øvseth Strøm</dc:creator>
  <cp:keywords/>
  <dc:description/>
  <cp:lastModifiedBy>Martin Løvseth Strøm</cp:lastModifiedBy>
  <cp:revision>68</cp:revision>
  <dcterms:created xsi:type="dcterms:W3CDTF">2014-03-13T10:30:00Z</dcterms:created>
  <dcterms:modified xsi:type="dcterms:W3CDTF">2014-03-14T12:14:00Z</dcterms:modified>
</cp:coreProperties>
</file>